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4D" w:rsidRDefault="006F6A4D" w:rsidP="006F6A4D">
      <w:pPr>
        <w:pStyle w:val="ac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6F6A4D" w:rsidRDefault="006F6A4D" w:rsidP="006F6A4D">
      <w:pPr>
        <w:pStyle w:val="ac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О РОСТОВСКИЙ ГОСУДАРСТВЕННЫЙ ЭКОНОМИЧЕСКИЙ УНИВЕРСИТЕТ (РИНХ)</w:t>
      </w:r>
    </w:p>
    <w:p w:rsidR="006F6A4D" w:rsidRDefault="006F6A4D" w:rsidP="006F6A4D">
      <w:pPr>
        <w:pStyle w:val="ac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ГИСТРАТУРЫ</w:t>
      </w:r>
    </w:p>
    <w:p w:rsidR="006F6A4D" w:rsidRDefault="006F6A4D" w:rsidP="006F6A4D">
      <w:pPr>
        <w:pStyle w:val="ac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нституционного и муниципального права</w:t>
      </w:r>
    </w:p>
    <w:p w:rsidR="006F6A4D" w:rsidRDefault="006F6A4D" w:rsidP="006F6A4D">
      <w:pPr>
        <w:pStyle w:val="ac"/>
        <w:spacing w:after="0" w:line="360" w:lineRule="auto"/>
        <w:jc w:val="center"/>
        <w:rPr>
          <w:sz w:val="28"/>
          <w:szCs w:val="28"/>
        </w:rPr>
      </w:pPr>
    </w:p>
    <w:p w:rsidR="006F6A4D" w:rsidRDefault="006F6A4D" w:rsidP="006F6A4D">
      <w:pPr>
        <w:pStyle w:val="ac"/>
        <w:spacing w:after="0" w:line="360" w:lineRule="auto"/>
        <w:jc w:val="center"/>
        <w:rPr>
          <w:sz w:val="28"/>
          <w:szCs w:val="28"/>
        </w:rPr>
      </w:pPr>
    </w:p>
    <w:p w:rsidR="006F6A4D" w:rsidRDefault="006F6A4D" w:rsidP="006F6A4D">
      <w:pPr>
        <w:pStyle w:val="ac"/>
        <w:spacing w:after="0" w:line="360" w:lineRule="auto"/>
        <w:jc w:val="center"/>
        <w:rPr>
          <w:sz w:val="28"/>
          <w:szCs w:val="28"/>
        </w:rPr>
      </w:pPr>
    </w:p>
    <w:p w:rsidR="00F7750C" w:rsidRDefault="00F7750C" w:rsidP="006F6A4D">
      <w:pPr>
        <w:pStyle w:val="ac"/>
        <w:spacing w:after="0" w:line="360" w:lineRule="auto"/>
        <w:jc w:val="center"/>
        <w:rPr>
          <w:sz w:val="28"/>
          <w:szCs w:val="28"/>
        </w:rPr>
      </w:pPr>
    </w:p>
    <w:p w:rsidR="00F7750C" w:rsidRDefault="00F7750C" w:rsidP="006F6A4D">
      <w:pPr>
        <w:pStyle w:val="ac"/>
        <w:spacing w:after="0" w:line="360" w:lineRule="auto"/>
        <w:jc w:val="center"/>
        <w:rPr>
          <w:sz w:val="28"/>
          <w:szCs w:val="28"/>
        </w:rPr>
      </w:pPr>
    </w:p>
    <w:p w:rsidR="00F7750C" w:rsidRDefault="00F7750C" w:rsidP="006F6A4D">
      <w:pPr>
        <w:pStyle w:val="ac"/>
        <w:spacing w:after="0" w:line="360" w:lineRule="auto"/>
        <w:jc w:val="center"/>
        <w:rPr>
          <w:sz w:val="28"/>
          <w:szCs w:val="28"/>
        </w:rPr>
      </w:pPr>
    </w:p>
    <w:p w:rsidR="006F6A4D" w:rsidRDefault="006F6A4D" w:rsidP="006F6A4D">
      <w:pPr>
        <w:pStyle w:val="ac"/>
        <w:spacing w:after="0" w:line="360" w:lineRule="auto"/>
        <w:jc w:val="center"/>
        <w:rPr>
          <w:sz w:val="28"/>
          <w:szCs w:val="28"/>
        </w:rPr>
      </w:pPr>
    </w:p>
    <w:p w:rsidR="006F6A4D" w:rsidRPr="00713636" w:rsidRDefault="006F6A4D" w:rsidP="006F6A4D">
      <w:pPr>
        <w:pStyle w:val="ac"/>
        <w:spacing w:after="0" w:line="360" w:lineRule="auto"/>
        <w:jc w:val="center"/>
        <w:rPr>
          <w:b/>
          <w:sz w:val="28"/>
          <w:szCs w:val="28"/>
        </w:rPr>
      </w:pPr>
      <w:r w:rsidRPr="00713636">
        <w:rPr>
          <w:b/>
          <w:sz w:val="28"/>
          <w:szCs w:val="28"/>
        </w:rPr>
        <w:t xml:space="preserve">МЕТОДИЧЕСКИЕ УКАЗАНИЯ </w:t>
      </w:r>
    </w:p>
    <w:p w:rsidR="006F6A4D" w:rsidRDefault="006F6A4D" w:rsidP="006F6A4D">
      <w:pPr>
        <w:pStyle w:val="ac"/>
        <w:spacing w:after="0" w:line="360" w:lineRule="auto"/>
        <w:jc w:val="center"/>
        <w:rPr>
          <w:b/>
          <w:sz w:val="28"/>
          <w:szCs w:val="28"/>
        </w:rPr>
      </w:pPr>
      <w:r w:rsidRPr="0071363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ОРГАНИЗАЦИИ И ПРОВЕДЕНИЮ ПРАКТИКИ </w:t>
      </w:r>
    </w:p>
    <w:p w:rsidR="006F6A4D" w:rsidRDefault="006F6A4D" w:rsidP="006F6A4D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6F6A4D" w:rsidRDefault="006F6A4D" w:rsidP="006F6A4D">
      <w:pPr>
        <w:pStyle w:val="ac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6F6A4D" w:rsidRPr="00DD2EFD" w:rsidRDefault="006F6A4D" w:rsidP="006F6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EFD">
        <w:rPr>
          <w:rFonts w:ascii="Times New Roman" w:eastAsia="Times New Roman" w:hAnsi="Times New Roman" w:cs="Times New Roman"/>
          <w:b/>
          <w:sz w:val="28"/>
          <w:szCs w:val="28"/>
        </w:rPr>
        <w:t>40.03.01 Юриспруденция</w:t>
      </w:r>
    </w:p>
    <w:p w:rsidR="006F6A4D" w:rsidRDefault="006F6A4D" w:rsidP="006F6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6A4D" w:rsidRDefault="006F6A4D" w:rsidP="006F6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</w:p>
    <w:p w:rsidR="006F6A4D" w:rsidRPr="00DD2EFD" w:rsidRDefault="006F6A4D" w:rsidP="006F6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EFD">
        <w:rPr>
          <w:rFonts w:ascii="Times New Roman" w:eastAsia="Times New Roman" w:hAnsi="Times New Roman" w:cs="Times New Roman"/>
          <w:b/>
          <w:sz w:val="28"/>
          <w:szCs w:val="28"/>
        </w:rPr>
        <w:t>40.03.01.01 Государственно-правовой профиль</w:t>
      </w:r>
    </w:p>
    <w:p w:rsidR="006F6A4D" w:rsidRPr="00660326" w:rsidRDefault="006F6A4D" w:rsidP="006F6A4D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6F6A4D" w:rsidRPr="00660326" w:rsidRDefault="006F6A4D" w:rsidP="006F6A4D">
      <w:pPr>
        <w:spacing w:after="0" w:line="240" w:lineRule="auto"/>
        <w:rPr>
          <w:rFonts w:ascii="Times New Roman" w:hAnsi="Times New Roman" w:cs="Times New Roman"/>
        </w:rPr>
      </w:pPr>
    </w:p>
    <w:p w:rsidR="006F6A4D" w:rsidRPr="00660326" w:rsidRDefault="006F6A4D" w:rsidP="006F6A4D">
      <w:pPr>
        <w:pStyle w:val="ac"/>
        <w:spacing w:after="0"/>
        <w:jc w:val="center"/>
        <w:rPr>
          <w:sz w:val="28"/>
          <w:szCs w:val="28"/>
        </w:rPr>
      </w:pPr>
      <w:r w:rsidRPr="00660326">
        <w:rPr>
          <w:sz w:val="28"/>
          <w:szCs w:val="28"/>
        </w:rPr>
        <w:t>Составители: Э.Э. Баринов, Е.В. Маркина</w:t>
      </w:r>
    </w:p>
    <w:p w:rsidR="006F6A4D" w:rsidRPr="00660326" w:rsidRDefault="006F6A4D" w:rsidP="006F6A4D">
      <w:pPr>
        <w:pStyle w:val="ac"/>
        <w:spacing w:after="0"/>
        <w:jc w:val="center"/>
        <w:rPr>
          <w:sz w:val="28"/>
          <w:szCs w:val="28"/>
        </w:rPr>
      </w:pPr>
    </w:p>
    <w:p w:rsidR="006F6A4D" w:rsidRPr="00660326" w:rsidRDefault="006F6A4D" w:rsidP="006F6A4D">
      <w:pPr>
        <w:pStyle w:val="ac"/>
        <w:spacing w:after="0"/>
        <w:jc w:val="center"/>
        <w:rPr>
          <w:sz w:val="28"/>
          <w:szCs w:val="28"/>
        </w:rPr>
      </w:pPr>
    </w:p>
    <w:p w:rsidR="006F6A4D" w:rsidRPr="00660326" w:rsidRDefault="006F6A4D" w:rsidP="006F6A4D">
      <w:pPr>
        <w:pStyle w:val="ac"/>
        <w:tabs>
          <w:tab w:val="left" w:pos="3690"/>
          <w:tab w:val="center" w:pos="4819"/>
        </w:tabs>
        <w:spacing w:after="0"/>
        <w:rPr>
          <w:sz w:val="28"/>
          <w:szCs w:val="28"/>
        </w:rPr>
      </w:pPr>
      <w:r w:rsidRPr="00660326">
        <w:rPr>
          <w:sz w:val="28"/>
          <w:szCs w:val="28"/>
        </w:rPr>
        <w:tab/>
      </w:r>
    </w:p>
    <w:p w:rsidR="006F6A4D" w:rsidRPr="00660326" w:rsidRDefault="006F6A4D" w:rsidP="006F6A4D">
      <w:pPr>
        <w:pStyle w:val="ac"/>
        <w:tabs>
          <w:tab w:val="left" w:pos="3690"/>
          <w:tab w:val="center" w:pos="4819"/>
        </w:tabs>
        <w:spacing w:after="0"/>
        <w:rPr>
          <w:sz w:val="28"/>
          <w:szCs w:val="28"/>
        </w:rPr>
      </w:pPr>
    </w:p>
    <w:p w:rsidR="006F6A4D" w:rsidRPr="00660326" w:rsidRDefault="006F6A4D" w:rsidP="006F6A4D">
      <w:pPr>
        <w:pStyle w:val="ac"/>
        <w:tabs>
          <w:tab w:val="left" w:pos="3690"/>
          <w:tab w:val="center" w:pos="4819"/>
        </w:tabs>
        <w:spacing w:after="0"/>
        <w:rPr>
          <w:sz w:val="28"/>
          <w:szCs w:val="28"/>
        </w:rPr>
      </w:pPr>
    </w:p>
    <w:p w:rsidR="006F6A4D" w:rsidRPr="00660326" w:rsidRDefault="006F6A4D" w:rsidP="006F6A4D">
      <w:pPr>
        <w:pStyle w:val="ac"/>
        <w:tabs>
          <w:tab w:val="left" w:pos="3690"/>
          <w:tab w:val="center" w:pos="4819"/>
        </w:tabs>
        <w:spacing w:after="0"/>
        <w:rPr>
          <w:sz w:val="28"/>
          <w:szCs w:val="28"/>
        </w:rPr>
      </w:pPr>
    </w:p>
    <w:p w:rsidR="006F6A4D" w:rsidRDefault="006F6A4D" w:rsidP="006F6A4D">
      <w:pPr>
        <w:pStyle w:val="ac"/>
        <w:tabs>
          <w:tab w:val="left" w:pos="3690"/>
          <w:tab w:val="center" w:pos="4819"/>
        </w:tabs>
        <w:spacing w:after="0"/>
        <w:rPr>
          <w:sz w:val="28"/>
          <w:szCs w:val="28"/>
        </w:rPr>
      </w:pPr>
    </w:p>
    <w:p w:rsidR="00F7750C" w:rsidRDefault="00F7750C" w:rsidP="006F6A4D">
      <w:pPr>
        <w:pStyle w:val="ac"/>
        <w:tabs>
          <w:tab w:val="left" w:pos="3690"/>
          <w:tab w:val="center" w:pos="4819"/>
        </w:tabs>
        <w:spacing w:after="0"/>
        <w:rPr>
          <w:sz w:val="28"/>
          <w:szCs w:val="28"/>
        </w:rPr>
      </w:pPr>
    </w:p>
    <w:p w:rsidR="00F7750C" w:rsidRDefault="00F7750C" w:rsidP="006F6A4D">
      <w:pPr>
        <w:pStyle w:val="ac"/>
        <w:tabs>
          <w:tab w:val="left" w:pos="3690"/>
          <w:tab w:val="center" w:pos="4819"/>
        </w:tabs>
        <w:spacing w:after="0"/>
        <w:rPr>
          <w:sz w:val="28"/>
          <w:szCs w:val="28"/>
        </w:rPr>
      </w:pPr>
    </w:p>
    <w:p w:rsidR="006F6A4D" w:rsidRPr="00660326" w:rsidRDefault="006F6A4D" w:rsidP="006F6A4D">
      <w:pPr>
        <w:pStyle w:val="ac"/>
        <w:tabs>
          <w:tab w:val="left" w:pos="3690"/>
          <w:tab w:val="center" w:pos="4819"/>
        </w:tabs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660326">
        <w:rPr>
          <w:sz w:val="28"/>
          <w:szCs w:val="28"/>
        </w:rPr>
        <w:t>Ростов-на-Дону</w:t>
      </w:r>
    </w:p>
    <w:p w:rsidR="006F6A4D" w:rsidRPr="00660326" w:rsidRDefault="006F6A4D" w:rsidP="006F6A4D">
      <w:pPr>
        <w:pStyle w:val="ac"/>
        <w:spacing w:after="0"/>
        <w:jc w:val="center"/>
        <w:rPr>
          <w:sz w:val="28"/>
          <w:szCs w:val="28"/>
        </w:rPr>
      </w:pPr>
      <w:r w:rsidRPr="00660326">
        <w:rPr>
          <w:sz w:val="28"/>
          <w:szCs w:val="28"/>
        </w:rPr>
        <w:t>2020</w:t>
      </w:r>
    </w:p>
    <w:p w:rsidR="006F6A4D" w:rsidRDefault="006F6A4D" w:rsidP="006F6A4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3668" w:rsidRDefault="00143668" w:rsidP="001436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6F6A4D" w:rsidRDefault="006F6A4D" w:rsidP="006F6A4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 40.03.01 Юриспруденция, направленность 40.03.01.01 Государственно-правовой профиль учебным планом предусмотрены следующие практики: </w:t>
      </w:r>
    </w:p>
    <w:p w:rsidR="006F6A4D" w:rsidRDefault="006F6A4D" w:rsidP="006F6A4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ая (практика по получению первичных профессиональных умений и навыков)</w:t>
      </w:r>
    </w:p>
    <w:p w:rsidR="006F6A4D" w:rsidRDefault="006F6A4D" w:rsidP="006F6A4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изводственная (практика по получению профессиональных умений и опыта профессиональной деятельности)</w:t>
      </w:r>
    </w:p>
    <w:p w:rsidR="00143668" w:rsidRPr="00143668" w:rsidRDefault="00B50439" w:rsidP="001436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Места проведения учебной и производственной практик</w:t>
      </w:r>
    </w:p>
    <w:p w:rsidR="00143668" w:rsidRPr="00143668" w:rsidRDefault="00143668" w:rsidP="001436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366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еречень предприятий, учреждений и организаций, в которых проводятся практики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 общим договорам: </w:t>
      </w:r>
    </w:p>
    <w:p w:rsidR="00143668" w:rsidRPr="00143668" w:rsidRDefault="00143668" w:rsidP="0014366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366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У МВД России по Ростовской области, отделы полиции Ростовской области</w:t>
      </w:r>
    </w:p>
    <w:p w:rsidR="00143668" w:rsidRPr="00143668" w:rsidRDefault="00143668" w:rsidP="0014366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366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равление судебного департамента Ростовской области, суды общей юрисдикции Ростовской области (районные)</w:t>
      </w:r>
    </w:p>
    <w:p w:rsidR="00143668" w:rsidRPr="00143668" w:rsidRDefault="00143668" w:rsidP="0014366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366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партамент по обеспечению деятельности мировых судей Ростовской области, мировые суды Ростовской области</w:t>
      </w:r>
    </w:p>
    <w:p w:rsidR="00143668" w:rsidRPr="00143668" w:rsidRDefault="00143668" w:rsidP="0014366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366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равление Федеральной службы войск национальной гвардии Российской Федерации по Ростовской области</w:t>
      </w:r>
    </w:p>
    <w:p w:rsidR="00143668" w:rsidRDefault="00143668" w:rsidP="001436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366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равление Федеральной налоговой службы России по Ростовской области</w:t>
      </w:r>
    </w:p>
    <w:p w:rsidR="00B50439" w:rsidRDefault="00B50439" w:rsidP="00B504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50439" w:rsidRPr="00BF7068" w:rsidRDefault="00B50439" w:rsidP="006F6A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F706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чебная практика</w:t>
      </w:r>
    </w:p>
    <w:p w:rsidR="00B50439" w:rsidRPr="00B50439" w:rsidRDefault="00B50439" w:rsidP="00B5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B5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:</w:t>
      </w:r>
      <w:r w:rsidRPr="00B5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практика проводится в целях получения первичных профессиональных умений и навыков, представления о практической деятельности судебных и иных правоохранительных органов, органов государственной власти и органов местного самоуправления, различных организаций юридического профиля, юридических структурных подразделений на предприятиях, в учреждениях; приобретение ими практических навыков, компетенций, опыта организационной работы в сфере профессиональной юридической деятельности; формирование у студентов нравственных качеств личности; повышение мотивации к профессиональному самосовершенствованию.</w:t>
      </w:r>
    </w:p>
    <w:p w:rsidR="00B50439" w:rsidRPr="00B50439" w:rsidRDefault="00B50439" w:rsidP="00B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актики:</w:t>
      </w:r>
      <w:r w:rsidRPr="00B5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5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е в подготовке нормативно-правовых актов; </w:t>
      </w:r>
    </w:p>
    <w:p w:rsidR="00B50439" w:rsidRPr="00B50439" w:rsidRDefault="00B50439" w:rsidP="00B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астие в совершении действий, связанных с реализацией правовых норм; изучение должностных обязанностей по конкретной должности правоохранительного или судебного органа; </w:t>
      </w:r>
    </w:p>
    <w:p w:rsidR="00B50439" w:rsidRPr="00B50439" w:rsidRDefault="00B50439" w:rsidP="00B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астие в составлении юридических документов; </w:t>
      </w:r>
    </w:p>
    <w:p w:rsidR="00B50439" w:rsidRPr="00B50439" w:rsidRDefault="00B50439" w:rsidP="00B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зучение организации и принятие непосредственного участия в обеспечении законности, правопорядка, безопасности личности, общества и государства, охране общественного порядка, предупреждении, </w:t>
      </w:r>
      <w:r w:rsidRPr="00B5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ечении, выявлении, раскрытии и расследовании правонарушений, защите частной, государственной, муниципальной и иных форм собственности; </w:t>
      </w:r>
    </w:p>
    <w:p w:rsidR="00B50439" w:rsidRPr="00B50439" w:rsidRDefault="00B50439" w:rsidP="00B504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t>-приобретение опыта консультирования по вопросам права и осуществления правовой экспертизы документов</w:t>
      </w:r>
      <w:r w:rsidRPr="00B50439">
        <w:rPr>
          <w:rFonts w:ascii="Times New Roman" w:eastAsia="Calibri" w:hAnsi="Times New Roman" w:cs="Times New Roman"/>
          <w:i/>
          <w:color w:val="808080"/>
          <w:sz w:val="24"/>
          <w:szCs w:val="24"/>
          <w:lang w:eastAsia="ru-RU"/>
        </w:rPr>
        <w:t>.</w:t>
      </w:r>
      <w:r w:rsidRPr="00B50439">
        <w:rPr>
          <w:rFonts w:ascii="Times New Roman" w:eastAsia="Calibri" w:hAnsi="Times New Roman" w:cs="Times New Roman"/>
          <w:color w:val="808080"/>
          <w:sz w:val="24"/>
          <w:szCs w:val="24"/>
          <w:lang w:eastAsia="ru-RU"/>
        </w:rPr>
        <w:t xml:space="preserve"> </w:t>
      </w:r>
    </w:p>
    <w:p w:rsidR="00B50439" w:rsidRDefault="00B50439" w:rsidP="00B50439">
      <w:pPr>
        <w:widowControl w:val="0"/>
        <w:spacing w:after="0" w:line="240" w:lineRule="auto"/>
        <w:ind w:left="7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проведения практики-</w:t>
      </w: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ционарная, выездная</w:t>
      </w:r>
    </w:p>
    <w:p w:rsidR="00B50439" w:rsidRPr="00B50439" w:rsidRDefault="00B50439" w:rsidP="00B504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04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ходе прохождения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й</w:t>
      </w:r>
      <w:r w:rsidRPr="00B504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ктики у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удентов</w:t>
      </w:r>
      <w:r w:rsidRPr="00B504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лжны быть сформированы следующие компетенции:</w:t>
      </w:r>
    </w:p>
    <w:p w:rsidR="00B50439" w:rsidRPr="00B50439" w:rsidRDefault="00B50439" w:rsidP="00B504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t>ПК-2</w:t>
      </w: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пособен осуществлять профессиональную деятельность на основе развитого правосознания, правового мышления и правовой культуры</w:t>
      </w:r>
    </w:p>
    <w:p w:rsidR="00B50439" w:rsidRPr="00B50439" w:rsidRDefault="00B50439" w:rsidP="00B504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t>ПК-3</w:t>
      </w: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пособен обеспечивать соблюдение законодательства субъектами права</w:t>
      </w:r>
    </w:p>
    <w:p w:rsidR="00B50439" w:rsidRPr="00B50439" w:rsidRDefault="00B50439" w:rsidP="00B504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К-4</w:t>
      </w: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пособен принимать решения и совершать юридические действия в точном соответствии с законом</w:t>
      </w:r>
    </w:p>
    <w:p w:rsidR="00B50439" w:rsidRPr="00B50439" w:rsidRDefault="00B50439" w:rsidP="00B504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К-5</w:t>
      </w: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пособен применять нормативные правовые акты, реализовывать нормы материального и процессуального права в профессиональной деятельности</w:t>
      </w:r>
    </w:p>
    <w:p w:rsidR="00B50439" w:rsidRPr="00B50439" w:rsidRDefault="00B50439" w:rsidP="00B504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К-9</w:t>
      </w: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пособен уважать честь и достоинство личности, соблюдать и защищать права и свободы человека и гражданина</w:t>
      </w:r>
    </w:p>
    <w:p w:rsidR="00143668" w:rsidRPr="00BF7068" w:rsidRDefault="00B50439" w:rsidP="00BF706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  <w:t>ПК-16</w:t>
      </w:r>
      <w:r w:rsidRPr="00B5043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пособен давать квалифицированные юридические заключения и консультации в конкретных</w:t>
      </w:r>
      <w:r w:rsidR="00BF70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х юридической деятельности</w:t>
      </w:r>
    </w:p>
    <w:p w:rsid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68" w:rsidRDefault="00B50439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Ы ИНДИВИДУАЛЬНОГО ЗАДАНИ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Й </w:t>
      </w: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Е</w:t>
      </w:r>
    </w:p>
    <w:p w:rsidR="00B50439" w:rsidRPr="00B50439" w:rsidRDefault="00B50439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практика (практика по получению первичных профессиональных умений и навыков) в органах внутренних дел.</w:t>
      </w:r>
    </w:p>
    <w:p w:rsidR="00B50439" w:rsidRPr="00B50439" w:rsidRDefault="00B50439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должен:</w:t>
      </w:r>
    </w:p>
    <w:p w:rsidR="00B50439" w:rsidRPr="00B50439" w:rsidRDefault="00B50439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знакомиться с задачами органа внутренних дел;</w:t>
      </w:r>
    </w:p>
    <w:p w:rsidR="00B50439" w:rsidRPr="00B50439" w:rsidRDefault="00B50439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изучить порядок работы с обращениями и заявлениями граждан, в том числе с заявлениями о совершенном или готовящемся преступлении;</w:t>
      </w:r>
    </w:p>
    <w:p w:rsidR="00B50439" w:rsidRPr="00B50439" w:rsidRDefault="00B50439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изучить особенности производства по уголовным делам, по которым производство предварительного следствия необязательно и по которым его проведение обязательно.</w:t>
      </w:r>
    </w:p>
    <w:p w:rsidR="00B50439" w:rsidRPr="00B50439" w:rsidRDefault="00B50439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знакомиться с производством предварительного следствия;</w:t>
      </w:r>
    </w:p>
    <w:p w:rsidR="00B50439" w:rsidRPr="00B50439" w:rsidRDefault="00B50439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изучить два-три уголовных дела, оценить всесторонность, полноту и объективность расследования;</w:t>
      </w:r>
    </w:p>
    <w:p w:rsidR="00B50439" w:rsidRPr="00B50439" w:rsidRDefault="00B50439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ить проект постановления следователя или дознавателя о привлечении в качестве обвиняемого и об избрании меры пресечения.</w:t>
      </w:r>
    </w:p>
    <w:p w:rsidR="00B50439" w:rsidRPr="00B50439" w:rsidRDefault="00B50439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добрать практический материал;</w:t>
      </w:r>
    </w:p>
    <w:p w:rsidR="00B50439" w:rsidRPr="00B50439" w:rsidRDefault="00B50439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оформить отчет по практике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 Учебная практика (практика по получению первичных профессиональных умений и навыков) в Управлении судебного департамента Ростовской области, суды общей юрисдикции Ростовской области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должен: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знакомиться с работой судов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приобрести профессионально значимые качества личности работников правоохранительных органов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формировать профессиональный интерес к работе судов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закрепить, углубить и обогатить профессиональные знания и компетенции в процессе их использования на практике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выработать творческий, исследовательский подход к профессиональной деятельности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закрепить теоретические знания о задачах, основных функциях, системе и </w:t>
      </w:r>
      <w:proofErr w:type="gramStart"/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е судов</w:t>
      </w:r>
      <w:proofErr w:type="gramEnd"/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авовой основе его деятельности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изучить особенности прохождения государственной службы, служебных обязанностей и прав сотрудников этих органов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ознакомиться с правовым положением судов и основными направлениями их деятельности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изучить организацию работы в суде, распределение функций между отделами и сотрудниками, планирование работы в целом, порядок приема граждан, рассмотрения заявлений и жалоб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оформить отчет о практике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3 Учебная практика (практика по получению первичных профессиональных умений и навыков) в подразделениях Следственного комитета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должен: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знакомится с задачами и функциями Следственного комитета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знакомится с организацией работы следственного отдела (управления)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изучить планирование работы следователем, методику составления календарных планов работ, планирование отдельных следственных действий по конкретному уголовному делу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изучить поступившие к следователю материалы о совершенном преступлении, составить проекты постановлений о возбуждении уголовного дела либо об отказе в возбуждении уголовного дела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вместе со следователем участвовать в осмотре места происшествия,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протоколы осмотра места происшествия и принимать участие в изготовлении приложений к протоколу, планов и схем места происшествия, слепков, оттисков и т. п., принимать участие в проведении иных следственных действий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. обсуждать со следователем вопрос о необходимости назначения экспертизы по конкретным делам, о выборе экспертного учреждения, о формулировке вопросов, поставленных на разрешение эксперту, составлять проект постановления о назначении экспертизы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 поручению следователя изучить дела для разрешения вопроса о достаточности доказательств для привлечения лица в качестве обвиняемого, составить проекты постановлений о привлечении лица в качестве обвиняемого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о поручению следователя изучить отдельные уголовные дела и высказать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 мнение относительно избрания меры пресечения, в необходимых случаях составить проекты постановлений об избрании меры пресечения,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ознакомится с методикой проведения анализа состояния и динамики преступности в городе, районе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Оформить отчет о практике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4 Учебная практика (практика по получению первичных профессиональных умений и навыков) на кафедрах и в структурных подразделениях РГЭУ (РИНХ)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должен: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прохождения учебной практики на кафедрах и структурных подразделениях юридического факультета: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изучить организацию и документооборот кафедры и структурного подразделения юридического факультета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пределить тему учебного научного поиска, составить библиографию по ней и план проведения научного исследования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инимать участие в разработке научной темы кафедры, являющейся базой учебной практики, в проводимых кафедрой мероприятиях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исутствовать на консультациях руководителя учебной практики от кафедры, являющейся базой учебной практики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формить отчет о практике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5 Учебная практика (практика по получению первичных профессиональных умений и навыков) в Департаменте по обеспечению деятельности мировых судей Ростовской области, мировые суды Ростовской области</w:t>
      </w: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должен: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изучить нормативно-правовые основы деятельности мирового судьи – Федеральный закон от 17.12.1998 N 188-ФЗ «О мировых судьях в РФ»,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знакомится с функциями мирового судьи, помощника мирового судьи, секретаря судебного заседания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знакомится с организацией работы аппарата мирового судьи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знакомится с порядком делопроизводства на судебном участке мирового судьи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исутствовать при приеме от граждан заявлений, исковых заявлений, ходатайств, жалоб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изучать гражданские, административные, уголовные дела, находящиеся в производстве мирового судьи, а также дела, сданные в архив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знакомится с судебной статистикой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о возможности, принимает участие в анализе и обобщении судебной практики, в составлении аналитических и статистических отчетов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изучать материалы дел, назначенных к разбирательству в судебном заседании, подбирает необходимый законодательный материал, относящийся к этим делам, в том числе с использованием справочно-правовых систем, различных баз и банков данных нормативно-правовых и судебных актов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присутствовать при рассмотрении мировым судьей гражданских, административных, уголовных дел, обращая при этом внимание на категории (виды) рассматриваемых дел и особенности их рассмотрения (сколько дел было рассмотрено за время прохождения практики, какие категории дел, круг лиц, участвующих в судебном разбирательстве, основные особенности соответствующего вида судопроизводства, виды процессуальных документов (приговор, решение, определение и пр.)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1. знакомится с программным обеспечением, Интернет-</w:t>
      </w:r>
      <w:proofErr w:type="spellStart"/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асами</w:t>
      </w:r>
      <w:proofErr w:type="spellEnd"/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еспечивающими деятельность мировых судей, банками данных судебных дел и решений, электронными архивами судебных актов (программные комплексы «АМИРС» и «Судимость», Интернет-сервис «Судебные СМС-извещения»)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выполняет поручения руководителя практики (практического работника), направленные на получение новых знаний, формирование умений и навыков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Оформить отчет о практике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6 Учебная практика (практика по получению первичных профессиональных умений и навыков) в Ростовской областной коллегии адвокатов и её филиалы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должен: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лучение информации в полном объеме о будущей профессии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знакомление с нормативно правовыми актами, которые были менее углубленно изучены в учебном заведении, но имеющие насущное значение в повседневной жизни для граждан, чьи права были не законно нарушены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лучение навыков составления различных правовых документов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бучение ведению производства в судах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выработка качественной организации рабочего времени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владение первичными профессиональными умениями и навыками в адвокатской деятельности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закрепление </w:t>
      </w:r>
      <w:proofErr w:type="gramStart"/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х знаний</w:t>
      </w:r>
      <w:proofErr w:type="gramEnd"/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ных в процессе обучения и подкрепление их на практике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ознакомление с работой адвоката, методами общения с доверителями, ведением дел в суде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формирование нравственных начал отвечающих требованиям кодекса профессиональной этики адвоката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приобретение опыта общения с клиентами, обращающимися за юридической консультацией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Оформить отчет о практике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68" w:rsidRDefault="00BF7068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 w:type="page"/>
      </w:r>
    </w:p>
    <w:p w:rsidR="00B50439" w:rsidRPr="00BF7068" w:rsidRDefault="00B50439" w:rsidP="006F6A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Производственная практика</w:t>
      </w:r>
    </w:p>
    <w:p w:rsidR="00BF7068" w:rsidRPr="00BF7068" w:rsidRDefault="00BF7068" w:rsidP="00BF70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BF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:</w:t>
      </w:r>
      <w:r w:rsidRPr="00BF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ая практика проводится в целях получения профессиональных умений и опыта профессиональной деятельности, закрепление и углубление теоретических знаний, полученных студентами при изучении отраслей права, а также основ организации и деятельности учреждений (организаций), государственных, муниципальных, негосударственных и иных органов, предоставивших студентам места для прохождения практики применительно к специальности и профилю их профессиональной подготовки. Практика должна способствовать закреплению и углублению теоретической </w:t>
      </w:r>
      <w:proofErr w:type="gramStart"/>
      <w:r w:rsidRPr="00BF7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 обучающихся</w:t>
      </w:r>
      <w:proofErr w:type="gramEnd"/>
      <w:r w:rsidRPr="00BF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обретению ими практических навыков и компетенций в сфере профессиональной деятельности</w:t>
      </w:r>
    </w:p>
    <w:p w:rsidR="00BF7068" w:rsidRPr="00BF7068" w:rsidRDefault="00BF7068" w:rsidP="00BF7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актики:</w:t>
      </w:r>
      <w:r w:rsidRPr="00BF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7068" w:rsidRPr="00BF7068" w:rsidRDefault="00BF7068" w:rsidP="00BF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обретение опыта организационной и правовой работы на должностях юридических служб различных организаций в целях приобретения навыков самостоятельной работы по решению стоящих перед ними задач; </w:t>
      </w:r>
    </w:p>
    <w:p w:rsidR="00BF7068" w:rsidRPr="00BF7068" w:rsidRDefault="00BF7068" w:rsidP="00BF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тие умения комплексно использовать в повседневной работе знания </w:t>
      </w:r>
      <w:proofErr w:type="spellStart"/>
      <w:r w:rsidRPr="00BF7068">
        <w:rPr>
          <w:rFonts w:ascii="Times New Roman" w:eastAsia="Calibri" w:hAnsi="Times New Roman" w:cs="Times New Roman"/>
          <w:color w:val="000000"/>
          <w:sz w:val="24"/>
          <w:szCs w:val="24"/>
        </w:rPr>
        <w:t>общеюридических</w:t>
      </w:r>
      <w:proofErr w:type="spellEnd"/>
      <w:r w:rsidRPr="00BF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траслевых, специальных дисциплин; </w:t>
      </w:r>
    </w:p>
    <w:p w:rsidR="00BF7068" w:rsidRPr="00BF7068" w:rsidRDefault="00BF7068" w:rsidP="00BF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тие правовой культуры, как важнейшего условия успешного решения задач будущей профессиональной деятельности; </w:t>
      </w:r>
    </w:p>
    <w:p w:rsidR="00BF7068" w:rsidRPr="00BF7068" w:rsidRDefault="00BF7068" w:rsidP="00BF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зучение передового опыта по избранной специальности; </w:t>
      </w:r>
    </w:p>
    <w:p w:rsidR="00BF7068" w:rsidRPr="00BF7068" w:rsidRDefault="00BF7068" w:rsidP="00BF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владение навыками организации рабочего процесса; </w:t>
      </w:r>
    </w:p>
    <w:p w:rsidR="00BF7068" w:rsidRPr="00BF7068" w:rsidRDefault="00BF7068" w:rsidP="00BF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сширение профессионального кругозора; </w:t>
      </w:r>
    </w:p>
    <w:p w:rsidR="00BF7068" w:rsidRPr="00BF7068" w:rsidRDefault="00BF7068" w:rsidP="00BF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владение методами аналитической и самостоятельной научно-исследовательской работы по изучению принципов деятельности и функционирования организаций, действующих на основе государственной и иных форм собственности; </w:t>
      </w:r>
    </w:p>
    <w:p w:rsidR="00BF7068" w:rsidRPr="00BF7068" w:rsidRDefault="00BF7068" w:rsidP="00BF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7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владение методами принятия и реализации на основе полученных теоретических знаний управленческих решений, а также контроля за их исполнением; </w:t>
      </w:r>
    </w:p>
    <w:p w:rsidR="00BF7068" w:rsidRPr="00BF7068" w:rsidRDefault="00BF7068" w:rsidP="00BF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068">
        <w:rPr>
          <w:rFonts w:ascii="Times New Roman" w:eastAsia="Calibri" w:hAnsi="Times New Roman" w:cs="Times New Roman"/>
          <w:color w:val="000000"/>
          <w:sz w:val="24"/>
          <w:szCs w:val="24"/>
        </w:rPr>
        <w:t>- содействие активации научно-исследовательской деятельности бакалавров юриспруденции.</w:t>
      </w:r>
      <w:r w:rsidRPr="00BF70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проведения практики- </w:t>
      </w:r>
      <w:r w:rsidRPr="00906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ционарная, выездная</w:t>
      </w:r>
    </w:p>
    <w:p w:rsidR="00B50439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ходе прохож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изводственной</w:t>
      </w:r>
      <w:r w:rsidRPr="00906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 у студентов должны быть сформированы следующие компетенции: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1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ен участвовать в разработке нормативно-правовых актов в соответствии с профилем своей профессиональной деятельности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2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ен осуществлять профессиональную деятельность на основе развитого правосознания, правового мышления и правовой культуры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3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ен обеспечивать соблюдение законодательства субъектами права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4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ен принимать решения и совершать юридические действия в точном соответствии с законом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5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ен применять нормативные правовые акты, реализовывать нормы материального и процессуального права в профессиональной деятельности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6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ен юридически правильно квалифицировать факты и обстоятельства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7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ет навыками подготовки юридических документов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8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отов к выполнению должностных обязанностей по обеспечению законности и правопорядка, безопасности личности, общества, государства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9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ен уважать честь и достоинство личности, соблюдать и защищать права и свободы человека и гражданина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10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ен выявлять, пресекать, раскрывать и расследовать преступления и иные правонарушения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11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ен осуществлять предупреждение правонарушений, выявлять и устранять причины и условия, способствующие их совершению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12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ен выявлять, давать оценку коррупционного поведения и содействовать его пресечению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К-13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ен правильно и полно отражать результаты профессиональной деятельности в юридической и иной документации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14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15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ен толковать различные правовые акты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16</w:t>
      </w: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ен давать квалифицированные юридические заключения и консультации в конкретных видах юридической деятельности</w:t>
      </w:r>
    </w:p>
    <w:p w:rsidR="00BF7068" w:rsidRP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ИНДИВИДУАЛЬНОГО ЗАДАНИЯ ПО ПРОИЗВОДСТВЕННОЙ ПРАКТИКЕ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иант </w:t>
      </w:r>
      <w:proofErr w:type="gramStart"/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 Производственная</w:t>
      </w:r>
      <w:proofErr w:type="gramEnd"/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а в органах внутренних дел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Задачи и функции полиции общественной безопасности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Задачи и функции криминальной полиции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Задачи и функции органов розыска МВД РФ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Задачи и функции органов дознания и следствия МВД РФ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Формы взаимодействия органов МВД с другими правоохранительными органами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Взаимодействие службы участковых инспекторов с другими подразделениями и службами ОВД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орядок организации приема, регистрации и соблюдения сроков рассмотрения заявлений граждан о преступлениях и правонарушениях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 Производственная практика в Управлении судебного департамента Ростовской области, суды общей юрисдикции Ростовской области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Организация работы суда, делопроизводство в суде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Порядок постановления приговора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Особенности производства у мирового судьи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Исковое производство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Приказное производство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Производство в суде второй инстанции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роизводство в суде кассационной инстанции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3 Производственная практика в подразделениях Следственного комитета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Организация работы следователя при проведении следственных действий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Организация работы органов СК РФ с материалами и заявлениями граждан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Формы и методы органов СК РФ по профилактике правонарушений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ы и методы взаимодействия органов СК с другими следственными органами и органами дознания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Полномочия следователя в получении доказательств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Полномочия следователя в уголовном процессе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рганизация предварительного следствия в органах СК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4 Производственная практика на кафедрах и в структурных подразделениях РГЭУ (РИНХ)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учить организацию и документооборот кафедры и структурного подразделения юридического факультета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ить тему учебного научного поиска, составить библиографию по ней и план проведения научного исследования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имать участие в разработке научной темы кафедры, являющейся базой учебной практики, в проводимых кафедрой мероприятиях;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сутствовать на консультациях руководителя учебной практики от кафедры, являющейся базой учебной практики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5 Производственная практика в Департаменте по обеспечению деятельности мировых судей Ростовской области, мировые суды Ростовской области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Организационные основы деятельности мировых судов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адачи и функции мировых судов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истема мировых судов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ава и обязанности мировых судей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авовой статус мировых судов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авовой статус помощника мирового судьи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рядок назначения мировых судей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6 Производственная практика в Ростовской областной коллегии адвокатов и её филиалы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ы адвокатских образований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авовая основа деятельности адвокатских образований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частие прокурора в судебном производстве по уголовным и гражданским делам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рядок оказания адвокатами юридической помощи гражданам РФ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рядок и условиями ведения адвокатом гражданских дел различных категорий в суде первой, апелляционной кассационной и надзорной инстанций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лномочия адвоката в административном судопроизводстве. 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номочия адвоката в арбитражном судопроизводстве.</w:t>
      </w: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B50439" w:rsidRPr="00B50439" w:rsidRDefault="00B50439" w:rsidP="00B50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BF7068" w:rsidRDefault="00BF7068" w:rsidP="001436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Cs w:val="26"/>
          <w:lang w:eastAsia="ru-RU"/>
        </w:rPr>
        <w:br w:type="page"/>
      </w:r>
    </w:p>
    <w:p w:rsidR="00B50439" w:rsidRPr="0090611C" w:rsidRDefault="0090611C" w:rsidP="006F6A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 xml:space="preserve">Рекомендации </w:t>
      </w:r>
      <w:proofErr w:type="gramStart"/>
      <w:r w:rsidRPr="0090611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о  написанию</w:t>
      </w:r>
      <w:proofErr w:type="gramEnd"/>
      <w:r w:rsidRPr="0090611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отчетной документации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Формой отчетности по практике является отчет о прохождении практики и дневник 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тчет имеет следующую структуру: 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</w:t>
      </w: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>титульный лист (</w:t>
      </w:r>
      <w:r w:rsidRPr="009061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иложение 1</w:t>
      </w: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)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2.</w:t>
      </w: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 xml:space="preserve">содержа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(</w:t>
      </w:r>
      <w:r w:rsidRPr="009061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иложение 2)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3.</w:t>
      </w: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 xml:space="preserve">введение 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4.</w:t>
      </w: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>основная часть, поделенная на две главы: теоретическую и практическую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5.</w:t>
      </w: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 xml:space="preserve">заключение 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6.</w:t>
      </w: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 xml:space="preserve">список источников 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торой лист отчета по практике представляет собой ее содержание. Раздел «Содержание» включает в себя наименование частей отчета по практике. </w:t>
      </w:r>
      <w:proofErr w:type="gramStart"/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апротив</w:t>
      </w:r>
      <w:proofErr w:type="gramEnd"/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каждого наименования структурного элемента работы в правой стороне листа указывается номер страницы, с которой начинается данная часть работы. Над цифрами слова «страница» или «стр.» не ставятся. Само слово «Содержание» записывается прописными буквами с выравниванием «по центру» (образец оформления Содержания см. в Приложении 2).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писок использованных источников содержит все использованные автором источники, а не только те, на которые есть ссылки в работе. Порядок оформления списка использованн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ых источников см. в </w:t>
      </w:r>
      <w:r w:rsidRPr="009061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иложении 4.</w:t>
      </w: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риложения дополняют основной текст отчета по практике и могут содержать проекты нормативно-правовых документов, статистические и социологические анализы, обзоры, переводы, подготовленные автором, таблицы 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екст работы набирается на компьютере в текстовом редакторе «</w:t>
      </w:r>
      <w:proofErr w:type="spellStart"/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Microsoft</w:t>
      </w:r>
      <w:proofErr w:type="spellEnd"/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proofErr w:type="spellStart"/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Word</w:t>
      </w:r>
      <w:proofErr w:type="spellEnd"/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»: стиль шрифта «</w:t>
      </w:r>
      <w:proofErr w:type="spellStart"/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Times</w:t>
      </w:r>
      <w:proofErr w:type="spellEnd"/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proofErr w:type="spellStart"/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New</w:t>
      </w:r>
      <w:proofErr w:type="spellEnd"/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proofErr w:type="spellStart"/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Roman</w:t>
      </w:r>
      <w:proofErr w:type="spellEnd"/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», размер: «14», через 1,5 интервала, отступ абзаца – 1см (по линейке табуляции), с выравниванием «по ширине», в том числе и при оформлении списков и наименований вопросов и параграфов. Распечатывается с одной стороны листа формата А4. Каждая страница должна быть оформлена с четким соблюдением размера полей: слева - 30 мм, сверху - 20 мм, справа - 10 мм, снизу - 20 мм. 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Заголовки параграфов, пунктов печатаются шрифтом с выделением «жирный», с выравниванием «по ширине» и с отступом абзаца указанного размера по первой строке. Точка в конце заголовка не ставится. Заголовки «содержание», «введение», «список использованных источников» печатаются с выравниванием «по центру».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 тексте работы запрещается использовать выделение «жирный» (кроме указанных заголовков и названия глав), а также шрифт другого стиля, подчеркивания, выделение цветом, курсив и т.д. 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работе используется сквозная нумерация страниц. Титульный лист считается первым, но не нумеруется. Нумерация страниц начинается с третьего листа работы, т.е. на содержании номер страницы также не ставится. Номера страниц проставляются в правом верхнем углу.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аждый пункт отчета начинается с отдельной страницы и снабжается соответствующими заголовками или подзаголовками.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тчет по учебной практике оформляется в папке-скоросшивателе с прозрачной верхней обложкой.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невник о прохождении учебной практике заполняется в электронном вид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(макет представлен в </w:t>
      </w:r>
      <w:r w:rsidRPr="009061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иложении 4)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итульный лист дневника заполняется магистрантом самостоятельно. Он содержит информацию о магистранте (фамилия, имя, отчество, группа, направление, профиль), о месте прохождения практики (полное наименование организации), о периоде практики «с ___ по _____», о руководителе практики от университета (указывается ученая степень, должность, фамилия и инициалы), об ответственном лице от профильной организации (должность, фамилия, имя, отчество). Магистрант ставит отметку о прохождении инструктажа по ознакомлению с требованиями охраны труда, техники безопасности, пожарной безопасности, санитарно-эпидемиологическими правилами, гигиеническими нормативами, правилами внутреннего трудового распорядка.</w:t>
      </w:r>
    </w:p>
    <w:p w:rsidR="0090611C" w:rsidRP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еречень видов работ, связанных с будущей профессиональной деятельностью (индивидуальное задание) заполняется руководителем практики от университета. Должны быть указаны виды работ на </w:t>
      </w: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период практики, планируемые результаты выполнения работ, сроки выполнения. Ответственный работник от профильной организации ставит отметку о выполнении каждого вида работ. В конце перечня видов работ, связанных с будущей профессиональной деятельностью магистрант ставит отметку об ознакомлении с индивидуальным заданием.</w:t>
      </w:r>
    </w:p>
    <w:p w:rsidR="00143668" w:rsidRPr="00143668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061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Отзыв ответственного лица от профильной организации заполняется, если практика проводится в профильной организации. Ответственное лицо дает развернутый, объективный отзыв о работе магистранта в период практики. В отзыве необходимо оценить работу магистранта на практике по 5-ти бальной шкале. Отзыв заверяется печатью профильной организации.</w:t>
      </w:r>
    </w:p>
    <w:p w:rsidR="00143668" w:rsidRDefault="00143668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43668" w:rsidRDefault="00143668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43668" w:rsidRDefault="00143668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90611C" w:rsidRPr="0090611C" w:rsidRDefault="0090611C" w:rsidP="009061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0611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Приложение 1 </w:t>
      </w:r>
    </w:p>
    <w:p w:rsidR="004769BA" w:rsidRPr="004769BA" w:rsidRDefault="004769BA" w:rsidP="004769B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769BA">
        <w:rPr>
          <w:rFonts w:ascii="Times New Roman" w:eastAsia="Calibri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4769BA" w:rsidRPr="004769BA" w:rsidRDefault="004769BA" w:rsidP="004769B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769BA">
        <w:rPr>
          <w:rFonts w:ascii="Times New Roman" w:eastAsia="Calibri" w:hAnsi="Times New Roman" w:cs="Times New Roman"/>
          <w:b/>
          <w:sz w:val="28"/>
        </w:rPr>
        <w:t>ФГБОУ ВО «РОСТОВСКИЙ ГОСУДАРСТВЕННЫЙ                                                ЭКОНОМИЧЕСКИЙ УНИВЕРСИТЕТ (РИНХ)»</w:t>
      </w:r>
    </w:p>
    <w:p w:rsidR="004769BA" w:rsidRPr="004769BA" w:rsidRDefault="004769BA" w:rsidP="004769B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769BA" w:rsidRPr="004769BA" w:rsidRDefault="004769BA" w:rsidP="004769BA">
      <w:pPr>
        <w:tabs>
          <w:tab w:val="center" w:pos="4677"/>
          <w:tab w:val="left" w:pos="672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4769BA">
        <w:rPr>
          <w:rFonts w:ascii="Times New Roman" w:eastAsia="Calibri" w:hAnsi="Times New Roman" w:cs="Times New Roman"/>
          <w:sz w:val="28"/>
        </w:rPr>
        <w:t>Юридический факультет</w:t>
      </w:r>
    </w:p>
    <w:p w:rsidR="004769BA" w:rsidRPr="004769BA" w:rsidRDefault="004769BA" w:rsidP="004769B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9BA">
        <w:rPr>
          <w:rFonts w:ascii="Times New Roman" w:eastAsia="Calibri" w:hAnsi="Times New Roman" w:cs="Times New Roman"/>
          <w:sz w:val="28"/>
          <w:szCs w:val="28"/>
        </w:rPr>
        <w:t>Кафедра конституционного и муниципального права</w:t>
      </w:r>
    </w:p>
    <w:p w:rsidR="004769BA" w:rsidRPr="004769BA" w:rsidRDefault="004769BA" w:rsidP="004769B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69BA" w:rsidRPr="004769BA" w:rsidRDefault="004769BA" w:rsidP="004769B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769BA">
        <w:rPr>
          <w:rFonts w:ascii="Times New Roman" w:eastAsia="Calibri" w:hAnsi="Times New Roman" w:cs="Times New Roman"/>
          <w:b/>
          <w:sz w:val="28"/>
        </w:rPr>
        <w:t xml:space="preserve">ОТЧЕТ </w:t>
      </w:r>
    </w:p>
    <w:p w:rsidR="004769BA" w:rsidRPr="004769BA" w:rsidRDefault="004769BA" w:rsidP="004769B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769BA">
        <w:rPr>
          <w:rFonts w:ascii="Times New Roman" w:eastAsia="Calibri" w:hAnsi="Times New Roman" w:cs="Times New Roman"/>
          <w:b/>
          <w:sz w:val="28"/>
        </w:rPr>
        <w:t xml:space="preserve">О ПРОХОЖДЕНИИ </w:t>
      </w:r>
      <w:r>
        <w:rPr>
          <w:rFonts w:ascii="Times New Roman" w:eastAsia="Calibri" w:hAnsi="Times New Roman" w:cs="Times New Roman"/>
          <w:b/>
          <w:sz w:val="28"/>
        </w:rPr>
        <w:t>УЧЕБНОЙ/</w:t>
      </w:r>
      <w:r w:rsidRPr="004769BA">
        <w:rPr>
          <w:rFonts w:ascii="Times New Roman" w:eastAsia="Calibri" w:hAnsi="Times New Roman" w:cs="Times New Roman"/>
          <w:b/>
          <w:sz w:val="28"/>
        </w:rPr>
        <w:t xml:space="preserve">ПРОИЗВОДСТВЕННОЙ ПРАКТИКИ </w:t>
      </w:r>
    </w:p>
    <w:p w:rsidR="004769BA" w:rsidRPr="004769BA" w:rsidRDefault="004769BA" w:rsidP="004769B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769BA">
        <w:rPr>
          <w:rFonts w:ascii="Times New Roman" w:eastAsia="Calibri" w:hAnsi="Times New Roman" w:cs="Times New Roman"/>
          <w:b/>
          <w:sz w:val="28"/>
        </w:rPr>
        <w:t xml:space="preserve">                    </w:t>
      </w:r>
    </w:p>
    <w:p w:rsidR="004769BA" w:rsidRPr="004769BA" w:rsidRDefault="004769BA" w:rsidP="004769B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69BA">
        <w:rPr>
          <w:rFonts w:ascii="Times New Roman" w:eastAsia="Calibri" w:hAnsi="Times New Roman" w:cs="Times New Roman"/>
          <w:sz w:val="28"/>
          <w:szCs w:val="28"/>
        </w:rPr>
        <w:t xml:space="preserve">Студент группы ЮР-611             </w:t>
      </w:r>
      <w:r w:rsidRPr="004769BA">
        <w:rPr>
          <w:rFonts w:ascii="Times New Roman" w:eastAsia="Calibri" w:hAnsi="Times New Roman" w:cs="Times New Roman"/>
          <w:sz w:val="28"/>
          <w:szCs w:val="28"/>
        </w:rPr>
        <w:tab/>
      </w:r>
      <w:r w:rsidRPr="004769B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  <w:r w:rsidRPr="004769BA">
        <w:rPr>
          <w:rFonts w:ascii="Times New Roman" w:eastAsia="Calibri" w:hAnsi="Times New Roman" w:cs="Times New Roman"/>
          <w:sz w:val="28"/>
          <w:szCs w:val="28"/>
        </w:rPr>
        <w:tab/>
      </w:r>
      <w:r w:rsidRPr="004769B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Иванов А.А.</w:t>
      </w:r>
    </w:p>
    <w:p w:rsidR="004769BA" w:rsidRPr="004769BA" w:rsidRDefault="004769BA" w:rsidP="004769B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69BA">
        <w:rPr>
          <w:rFonts w:ascii="Times New Roman" w:eastAsia="Calibri" w:hAnsi="Times New Roman" w:cs="Times New Roman"/>
          <w:sz w:val="28"/>
          <w:szCs w:val="28"/>
        </w:rPr>
        <w:t xml:space="preserve">Направление 40.03.01 «Юриспруденция»                                                                       </w:t>
      </w:r>
    </w:p>
    <w:p w:rsidR="004769BA" w:rsidRPr="004769BA" w:rsidRDefault="004769BA" w:rsidP="004769B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9BA" w:rsidRPr="004769BA" w:rsidRDefault="004769BA" w:rsidP="004769B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9BA" w:rsidRPr="004769BA" w:rsidRDefault="004769BA" w:rsidP="004769B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69BA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                       </w:t>
      </w:r>
    </w:p>
    <w:p w:rsidR="004769BA" w:rsidRPr="004769BA" w:rsidRDefault="004769BA" w:rsidP="004769B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69BA">
        <w:rPr>
          <w:rFonts w:ascii="Times New Roman" w:eastAsia="Calibri" w:hAnsi="Times New Roman" w:cs="Times New Roman"/>
          <w:sz w:val="28"/>
          <w:szCs w:val="28"/>
        </w:rPr>
        <w:t xml:space="preserve">от организации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76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тров В.В.</w:t>
      </w:r>
    </w:p>
    <w:p w:rsidR="004769BA" w:rsidRPr="004769BA" w:rsidRDefault="004769BA" w:rsidP="004769B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9BA" w:rsidRPr="004769BA" w:rsidRDefault="004769BA" w:rsidP="004769B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9BA" w:rsidRPr="004769BA" w:rsidRDefault="004769BA" w:rsidP="004769B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69BA">
        <w:rPr>
          <w:rFonts w:ascii="Times New Roman" w:eastAsia="Calibri" w:hAnsi="Times New Roman" w:cs="Times New Roman"/>
          <w:sz w:val="28"/>
          <w:szCs w:val="28"/>
        </w:rPr>
        <w:t>Руководитель практики от кафедры</w:t>
      </w:r>
    </w:p>
    <w:p w:rsidR="004769BA" w:rsidRPr="00F7750C" w:rsidRDefault="004769BA" w:rsidP="004769B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769BA">
        <w:rPr>
          <w:rFonts w:ascii="Times New Roman" w:eastAsia="Calibri" w:hAnsi="Times New Roman" w:cs="Times New Roman"/>
          <w:sz w:val="28"/>
          <w:szCs w:val="28"/>
        </w:rPr>
        <w:t>к.ю.н</w:t>
      </w:r>
      <w:proofErr w:type="spellEnd"/>
      <w:r w:rsidRPr="004769BA">
        <w:rPr>
          <w:rFonts w:ascii="Times New Roman" w:eastAsia="Calibri" w:hAnsi="Times New Roman" w:cs="Times New Roman"/>
          <w:sz w:val="28"/>
          <w:szCs w:val="28"/>
        </w:rPr>
        <w:t>., доцент</w:t>
      </w:r>
      <w:r w:rsidRPr="004769BA">
        <w:rPr>
          <w:rFonts w:ascii="Times New Roman" w:eastAsia="Calibri" w:hAnsi="Times New Roman" w:cs="Times New Roman"/>
          <w:sz w:val="28"/>
          <w:szCs w:val="28"/>
        </w:rPr>
        <w:tab/>
      </w:r>
      <w:r w:rsidRPr="004769BA">
        <w:rPr>
          <w:rFonts w:ascii="Times New Roman" w:eastAsia="Calibri" w:hAnsi="Times New Roman" w:cs="Times New Roman"/>
          <w:sz w:val="28"/>
          <w:szCs w:val="28"/>
        </w:rPr>
        <w:tab/>
      </w:r>
      <w:r w:rsidRPr="004769BA">
        <w:rPr>
          <w:rFonts w:ascii="Times New Roman" w:eastAsia="Calibri" w:hAnsi="Times New Roman" w:cs="Times New Roman"/>
          <w:sz w:val="28"/>
          <w:szCs w:val="28"/>
        </w:rPr>
        <w:tab/>
      </w:r>
      <w:r w:rsidRPr="004769BA">
        <w:rPr>
          <w:rFonts w:ascii="Times New Roman" w:eastAsia="Calibri" w:hAnsi="Times New Roman" w:cs="Times New Roman"/>
          <w:sz w:val="28"/>
          <w:szCs w:val="28"/>
        </w:rPr>
        <w:tab/>
      </w:r>
      <w:r w:rsidRPr="004769BA">
        <w:rPr>
          <w:rFonts w:ascii="Times New Roman" w:eastAsia="Calibri" w:hAnsi="Times New Roman" w:cs="Times New Roman"/>
          <w:sz w:val="28"/>
          <w:szCs w:val="28"/>
        </w:rPr>
        <w:tab/>
      </w:r>
      <w:r w:rsidRPr="004769BA">
        <w:rPr>
          <w:rFonts w:ascii="Times New Roman" w:eastAsia="Calibri" w:hAnsi="Times New Roman" w:cs="Times New Roman"/>
          <w:sz w:val="28"/>
          <w:szCs w:val="28"/>
        </w:rPr>
        <w:tab/>
      </w:r>
      <w:r w:rsidRPr="004769BA">
        <w:rPr>
          <w:rFonts w:ascii="Times New Roman" w:eastAsia="Calibri" w:hAnsi="Times New Roman" w:cs="Times New Roman"/>
          <w:sz w:val="28"/>
          <w:szCs w:val="28"/>
        </w:rPr>
        <w:tab/>
      </w:r>
      <w:r w:rsidRPr="004769B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7750C">
        <w:rPr>
          <w:rFonts w:ascii="Times New Roman" w:eastAsia="Calibri" w:hAnsi="Times New Roman" w:cs="Times New Roman"/>
          <w:sz w:val="28"/>
          <w:szCs w:val="28"/>
        </w:rPr>
        <w:t>Баринов Э.Э.</w:t>
      </w:r>
    </w:p>
    <w:p w:rsidR="004769BA" w:rsidRPr="004769BA" w:rsidRDefault="004769BA" w:rsidP="004769B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9BA" w:rsidRPr="004769BA" w:rsidRDefault="004769BA" w:rsidP="004769B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9BA" w:rsidRPr="004769BA" w:rsidRDefault="004769BA" w:rsidP="004769B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9BA" w:rsidRPr="004769BA" w:rsidRDefault="004769BA" w:rsidP="004769B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9BA" w:rsidRPr="004769BA" w:rsidRDefault="004769BA" w:rsidP="004769B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9BA" w:rsidRPr="004769BA" w:rsidRDefault="004769BA" w:rsidP="004769B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9BA" w:rsidRDefault="004769BA" w:rsidP="004769B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9BA" w:rsidRDefault="004769BA" w:rsidP="004769B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9BA" w:rsidRPr="004769BA" w:rsidRDefault="004769BA" w:rsidP="004769B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9BA" w:rsidRPr="004769BA" w:rsidRDefault="004769BA" w:rsidP="004769B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9BA">
        <w:rPr>
          <w:rFonts w:ascii="Times New Roman" w:eastAsia="Calibri" w:hAnsi="Times New Roman" w:cs="Times New Roman"/>
          <w:sz w:val="28"/>
          <w:szCs w:val="28"/>
        </w:rPr>
        <w:t>Ростов-на-Дону</w:t>
      </w:r>
    </w:p>
    <w:p w:rsidR="004769BA" w:rsidRPr="004769BA" w:rsidRDefault="004769BA" w:rsidP="004769B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9BA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769B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769BA" w:rsidRPr="004769BA" w:rsidRDefault="004769BA" w:rsidP="00476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Приложение 2</w:t>
      </w: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4769BA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Содержание</w:t>
      </w:r>
    </w:p>
    <w:p w:rsidR="004769BA" w:rsidRPr="004769BA" w:rsidRDefault="004769BA" w:rsidP="004769BA">
      <w:pPr>
        <w:widowControl w:val="0"/>
        <w:tabs>
          <w:tab w:val="left" w:pos="0"/>
          <w:tab w:val="center" w:leader="dot" w:pos="10773"/>
        </w:tabs>
        <w:spacing w:after="0" w:line="360" w:lineRule="auto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769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4769BA" w:rsidRPr="004769BA" w:rsidRDefault="004769BA" w:rsidP="004769BA">
      <w:pPr>
        <w:widowControl w:val="0"/>
        <w:tabs>
          <w:tab w:val="left" w:pos="0"/>
          <w:tab w:val="center" w:leader="dot" w:pos="10773"/>
        </w:tabs>
        <w:spacing w:after="0" w:line="360" w:lineRule="auto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769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 Назван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4769BA" w:rsidRPr="004769BA" w:rsidRDefault="004769BA" w:rsidP="004769BA">
      <w:pPr>
        <w:widowControl w:val="0"/>
        <w:tabs>
          <w:tab w:val="num" w:pos="1134"/>
          <w:tab w:val="center" w:leader="dot" w:pos="10773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769B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. Название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</w:p>
    <w:p w:rsidR="004769BA" w:rsidRPr="004769BA" w:rsidRDefault="004769BA" w:rsidP="004769BA">
      <w:pPr>
        <w:widowControl w:val="0"/>
        <w:tabs>
          <w:tab w:val="center" w:leader="dot" w:pos="10773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769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4769BA" w:rsidRPr="004769BA" w:rsidRDefault="004769BA" w:rsidP="004769BA">
      <w:pPr>
        <w:tabs>
          <w:tab w:val="center" w:leader="dot" w:pos="1077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769BA" w:rsidRPr="004769BA" w:rsidRDefault="004769BA" w:rsidP="004769BA">
      <w:pPr>
        <w:tabs>
          <w:tab w:val="center" w:leader="dot" w:pos="1077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769BA" w:rsidRPr="004769BA" w:rsidRDefault="004769BA" w:rsidP="004769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0611C" w:rsidRPr="0090611C" w:rsidRDefault="0090611C" w:rsidP="0090611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11C" w:rsidRDefault="0090611C" w:rsidP="009061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4769BA" w:rsidRDefault="004769BA" w:rsidP="004769BA">
      <w:pPr>
        <w:widowControl w:val="0"/>
        <w:snapToGri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СНОСОК, ССЫЛОК НА ЛИТЕРАТУРНЫЕ ИСТОЧНИКИ И НОРМАТИВНЫЕ АКТЫ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ылки, сноски на литературу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тексте письменных работ при упоминании какого-либо автора надо указать его инициалы и фамилию, а затем в обязательном порядке оформить сноску на данный источник по общим правилам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о мнению Н.С. Бондаря, характерной чертой современной эпохи является кризис конституционализма</w:t>
      </w:r>
      <w:r w:rsidRPr="004769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ь Н.С. Судебный конституционализм: доктрина и практика: монография. – 2-е изд., </w:t>
      </w:r>
      <w:proofErr w:type="spellStart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аб</w:t>
      </w:r>
      <w:proofErr w:type="spellEnd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Норма: ИНФРА-М, 2016. – С.23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оформлении сноски, наоборот, сначала указывается фамилия, затем инициалы автора (т. е. Бондарь Н.С., </w:t>
      </w:r>
      <w:proofErr w:type="spellStart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Эбзеев</w:t>
      </w:r>
      <w:proofErr w:type="spellEnd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С., </w:t>
      </w:r>
      <w:proofErr w:type="spellStart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ькин</w:t>
      </w:r>
      <w:proofErr w:type="spellEnd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и т.д.)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носки печатаются на тех страницах, к которым относятся, и отделяются от основного текста чертой. Сноски имеют постраничную нумерацию, то есть первая сноска на каждой странице нумеруется цифрой 1. 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ание сносок с использованием сквозной нумерации в конце работы не допускается. 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м редакторе «</w:t>
      </w:r>
      <w:r w:rsidRPr="00476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носка оформляется следующим образом: стиль шрифта «</w:t>
      </w:r>
      <w:r w:rsidRPr="00476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змер: «10», междустрочный интервал: 1. Отступ абзаца по первой строке – </w:t>
      </w:r>
      <w:smartTag w:uri="urn:schemas-microsoft-com:office:smarttags" w:element="metricconverter">
        <w:smartTagPr>
          <w:attr w:name="ProductID" w:val="1 см"/>
        </w:smartTagPr>
        <w:r w:rsidRPr="004769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см</w:t>
        </w:r>
      </w:smartTag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внивание – «по ширине»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итаты должны приводиться в точном соответствии с источником цитирования. Каждая цитата должна быть заключена в кавычки. Если изменена форма (но не содержание) цитируемого фрагмента, кавычки не ставятся, а сноска оформляется по общим правилам. 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 использовании научной работы (книги, статьи) в первый раз в сноске даются все выходные данные о ней (фамилия и инициалы автора, название, место издания, издательство, год, страница). 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М.В. </w:t>
      </w:r>
      <w:proofErr w:type="spellStart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лая</w:t>
      </w:r>
      <w:proofErr w:type="spellEnd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онституционное право – это совокупность правовых норм, охраняющих основные права и свободы человека и учреждающих в этих целях определенную систему государственной власти»</w:t>
      </w:r>
      <w:r w:rsidRPr="004769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лай М.В. Конституционное право Российской Федерации: учебник. – 10-е изд., изм. и доп. - М.: НОРМА, 2014. - С.15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ледующем упоминании того же произведения в сноске достаточно написать: 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proofErr w:type="spellStart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Указ. соч. - С.120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ледует иметь в виду, что если в тексте используются несколько произведений одного и того же автора, или если цитата из книги четырех и более авторов (где авторы в начале библиографического описания не указаны, а имеется, как правило, редактор), сноски в каждом случае цитирования оформляются полностью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 цитировании фрагмента текста из статьи в сноске указываются фамилия и инициалы автора, название статьи, журнал (газета) в котором опубликована статья, год издания журнала, его номер, страница (на которой находится соответствующий текст). 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ь Н.С. Российское конституционное право в ценностном измерении: как правовой отрасли, юридической науки, учебной дисциплины // Конституционное и муниципальное право. 2013. №11. – С.15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 использовании коллективных работ приводятся название работы, фамилия и инициалы ее ответственного редактора. 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онные права и свободы человека и гражданина в Российской Федерации: Учебник для вузов/ Под ред. </w:t>
      </w:r>
      <w:proofErr w:type="spellStart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О.И. </w:t>
      </w:r>
      <w:proofErr w:type="spellStart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Норма, 2005. - С.141. 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 оформлении ссылок и сносок на литературу следует обратить внимание на некоторые из 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принятых сокращений: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раница (не «</w:t>
      </w:r>
      <w:proofErr w:type="spellStart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».)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</w:t>
      </w:r>
      <w:proofErr w:type="spellEnd"/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лит. -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Юридическая литература»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н</w:t>
      </w:r>
      <w:proofErr w:type="spellEnd"/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ГУ -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«Вестник Московского университета»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</w:t>
      </w:r>
      <w:proofErr w:type="spellEnd"/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естни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журнал «Юридический вестник»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.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раво -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«Государство и право. 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,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б -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я от «Москва», «Санкт-Петербург»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ылки, сноски на правовые акты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первом упоминании в тексте правового акта (кроме Конституции РФ) в тексте следует указать его полное наименование, дату принятия и номер документа, затем в обязательном порядке сделать сноску по общим правилам, указанным в п.2. Сноска на указанный правовой акт делается один раз (при его первом упоминании)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оформлении сноски на нормативный акт также в обязательном порядке указывается его полное наименование, дата принятия, номер документа и официальный источник опубликования. 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1: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 Федерального закона «О гражданстве Российской Федерации» от 31 мая 2002г. №62-ФЗ (в актуальной редакции) под гражданством Российской Федерации понимается </w:t>
      </w:r>
      <w:r w:rsidRPr="004769BA">
        <w:rPr>
          <w:rFonts w:ascii="Times New Roman" w:eastAsia="Calibri" w:hAnsi="Times New Roman" w:cs="Times New Roman"/>
          <w:sz w:val="24"/>
          <w:szCs w:val="24"/>
        </w:rPr>
        <w:t>устойчивая правовая связь лица с Российской Федерацией, выражающаяся в совокупности их взаимных прав и обязанностей</w:t>
      </w:r>
      <w:r w:rsidRPr="004769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1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</w:p>
    <w:p w:rsidR="004769BA" w:rsidRPr="004769BA" w:rsidRDefault="004769BA" w:rsidP="00476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«О гражданстве Российской Федерации» от 31 мая 2002г. №62-ФЗ (в актуальной редакции) //Собрание законодательства РФ. 2002. №22. Ст.</w:t>
      </w:r>
      <w:r w:rsidRPr="004769BA">
        <w:rPr>
          <w:rFonts w:ascii="Times New Roman" w:eastAsia="Calibri" w:hAnsi="Times New Roman" w:cs="Times New Roman"/>
          <w:sz w:val="24"/>
          <w:szCs w:val="24"/>
        </w:rPr>
        <w:t>2031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альнейшем упоминании того же акта можно использовать его краткое название, например: в соответствии со ст. 2 Федерального закона «О гражданстве российской Федерации».</w:t>
      </w:r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бязательно следует назвать статьи или пункты акта, имеющие отношение к вопросу.</w:t>
      </w:r>
    </w:p>
    <w:p w:rsidR="004769BA" w:rsidRPr="004769BA" w:rsidRDefault="004769BA" w:rsidP="004769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9BA" w:rsidRPr="004769BA" w:rsidRDefault="004769BA" w:rsidP="004769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, ПРЕДЪЯВЛЯЕМЫЕ К ОФОРМЛЕНИЮ</w:t>
      </w:r>
    </w:p>
    <w:p w:rsidR="004769BA" w:rsidRPr="004769BA" w:rsidRDefault="004769BA" w:rsidP="004769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КА ИСПОЛЬЗОВАННЫХ ИСТОЧНИКОВ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 должен состоять из следующих разделов:</w:t>
      </w:r>
    </w:p>
    <w:p w:rsidR="004769BA" w:rsidRPr="004769BA" w:rsidRDefault="004769BA" w:rsidP="004769B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акты (при необходимости дополняется разделами «Правовые акты субъектов Российской Федерации» и «Международные правовые акты»);</w:t>
      </w:r>
    </w:p>
    <w:p w:rsidR="004769BA" w:rsidRPr="004769BA" w:rsidRDefault="004769BA" w:rsidP="004769B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литература – книги, монографии, статьи и др., расположенные в алфавитном порядке;</w:t>
      </w:r>
    </w:p>
    <w:p w:rsidR="004769BA" w:rsidRPr="004769BA" w:rsidRDefault="004769BA" w:rsidP="004769B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юридической практики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 списка использованных источников имеет соответствующее наименование (выравнивание посередине, выделение жирным) и самостоятельную нумерацию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ормление списка использованных правовых актов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разделе правовых актов должно быть указано полное название правового акта, дата его принятия и номер (кроме Конституции РФ), официальный источник опубликования. Если документ утратил силу, то он оформляется по всем правилам, в скобках указывается: утратил силу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 Правовые акты Российской Федерации располагаются в следующей последовательности:</w:t>
      </w:r>
    </w:p>
    <w:p w:rsidR="004769BA" w:rsidRPr="004769BA" w:rsidRDefault="004769BA" w:rsidP="004769B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ституция Российской Федерации;</w:t>
      </w:r>
    </w:p>
    <w:p w:rsidR="004769BA" w:rsidRPr="004769BA" w:rsidRDefault="004769BA" w:rsidP="004769B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коны Российской Федерации (федеральные конституционные законы, а затем – федеральные законы или законы Российской Федерации). Их официальными источниками опубликования являются Собрание законодательства РФ и Российская газета;</w:t>
      </w:r>
    </w:p>
    <w:p w:rsidR="004769BA" w:rsidRPr="004769BA" w:rsidRDefault="004769BA" w:rsidP="004769B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азы Президента Российской Федерации. Их официальными источниками опубликования являются Собрание законодательства РФ и Российская газета;</w:t>
      </w:r>
    </w:p>
    <w:p w:rsidR="004769BA" w:rsidRPr="004769BA" w:rsidRDefault="004769BA" w:rsidP="004769B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тановления Правительства Российской Федерации. Их официальными источниками опубликования являются Собрание законодательства РФ и Российская газета;</w:t>
      </w:r>
    </w:p>
    <w:p w:rsidR="004769BA" w:rsidRPr="004769BA" w:rsidRDefault="004769BA" w:rsidP="004769B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ормативные акты федеральных органов исполнительной власти (их официальными источниками опубликования являются Бюллетень нормативных актов федеральных органов </w:t>
      </w:r>
      <w:r w:rsidRPr="00476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исполнительной власти и Российская газета) и иных государственных органов (Центрального банка РФ (официальный источник опубликования - Вестник Банка России) и др.);</w:t>
      </w:r>
    </w:p>
    <w:p w:rsidR="004769BA" w:rsidRPr="004769BA" w:rsidRDefault="004769BA" w:rsidP="004769B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нормативные акты федерального уровня (распоряжения Президента РФ, распоряжения Правительства РФ, ненормативные акты федеральных органов исполнительной власти и иных государственных органов)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 При оформлении списка правовых актов используются следующие общепринятые сокращения наименований официальных источников опублик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536"/>
      </w:tblGrid>
      <w:tr w:rsidR="004769BA" w:rsidRPr="004769BA" w:rsidTr="00581B1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BA" w:rsidRPr="004769BA" w:rsidRDefault="004769BA" w:rsidP="004769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4769B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BA" w:rsidRPr="004769BA" w:rsidRDefault="004769BA" w:rsidP="004769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4769B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Сокращенное наименование</w:t>
            </w:r>
          </w:p>
        </w:tc>
      </w:tr>
      <w:tr w:rsidR="004769BA" w:rsidRPr="004769BA" w:rsidTr="00581B1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BA" w:rsidRPr="004769BA" w:rsidRDefault="004769BA" w:rsidP="004769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брание законодательства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BA" w:rsidRPr="004769BA" w:rsidRDefault="004769BA" w:rsidP="004769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брание законодательства РФ </w:t>
            </w:r>
          </w:p>
        </w:tc>
      </w:tr>
      <w:tr w:rsidR="004769BA" w:rsidRPr="004769BA" w:rsidTr="00581B1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BA" w:rsidRPr="004769BA" w:rsidRDefault="004769BA" w:rsidP="004769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едомости Съезда народных депутатов и Верховного Совета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BA" w:rsidRPr="004769BA" w:rsidRDefault="004769BA" w:rsidP="004769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едомости Съезда народных депутатов и Верховного Совета РФ</w:t>
            </w:r>
          </w:p>
        </w:tc>
      </w:tr>
      <w:tr w:rsidR="004769BA" w:rsidRPr="004769BA" w:rsidTr="00581B1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BA" w:rsidRPr="004769BA" w:rsidRDefault="004769BA" w:rsidP="004769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брание актов Президента и Правительства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BA" w:rsidRPr="004769BA" w:rsidRDefault="004769BA" w:rsidP="004769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брание актов Президента и Правительства РФ</w:t>
            </w:r>
          </w:p>
        </w:tc>
      </w:tr>
    </w:tbl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акты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титуция Российской Федерации 1993г. (в ред. Закона РФ о поправках к Конституции РФ от 14.03.2020г. №1ФКЗ) //Российская газета. 2020. 4 июля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конституционный закон «О Правительстве Российской Феде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и» от</w:t>
      </w:r>
      <w:r w:rsidRPr="00476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17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476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1997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76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№</w:t>
      </w: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2-ФКЗ (в актуальной редакции) //Собрание законодательства РФ. 1997. №51. Ст. 5712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ый закон «О гражданстве Российской Федерации» от 31 мая 2002г. №62-ФЗ (в актуальной редакции) //Собрание законодательства РФ. 2002. №22. Ст. 2031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каз Президента РФ «О системе и структуре федеральных органов исполнительной власти» от 09 марта 2004 №314 (в актуальной редакции) //Собрание законодательства РФ. 2004. №11. Ст. 945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олько в том случае, если правовой акт не был опубликован в официальном источнике опубликования, то он оформляется следующим образом: Название, дата, номер // Неофиц. ист.: Справочно-правовая система «Консультант Плюс». Указание на неофициальный источник опубликования возможно только в исключительном случае (если документ не был опубликован в официальном источнике). В данном случае возможны ссылки на правовые базы Гарант и КонсультантПлюс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ормление списка использованной научной литературы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разделе «Научная литература» в алфавитном порядке указываются все источники, изученные и проанализированные магистрантом при подготовке письменной работы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оформлении списка научной литературы следует обратить внимание на точное указание выходных данных использованных источников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учебников и учебных пособий - фамилия, инициалы автора (авторов), полное название книги, место издания, издательство, год издания, общее количество страниц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proofErr w:type="spellStart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Конституционное право Российской Федерации: учебник. – 10-е изд., изм. и доп. - М.: НОРМА, 2014. – 800с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случае, если учебник или учебное пособие подготовлены коллективом авторов под общей редакцией, то в списке литературы его следует указать следующим образом: полное наименование, под чьей редакцией подготовлено учебное пособие, место издания, издательство, год издания и общее количество страниц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право Российской Федерации. В 2 т. Т.2: учебник/ Под ред. Н.С. Бондаря. – 4-е изд., </w:t>
      </w:r>
      <w:proofErr w:type="spellStart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: Издательство </w:t>
      </w:r>
      <w:proofErr w:type="spellStart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398с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статей - фамилия и инициалы автора (авторов); полное наименование статьи; название сборника, книги, газеты, журнала, где опубликована статья; место и год издания (для сборника), год и номер издания (для журнала), дата и год издания (для газеты)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4769BA" w:rsidRPr="004769BA" w:rsidRDefault="004769BA" w:rsidP="00476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жагарян</w:t>
      </w:r>
      <w:proofErr w:type="spellEnd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</w:t>
      </w:r>
      <w:proofErr w:type="spellStart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арян</w:t>
      </w:r>
      <w:proofErr w:type="spellEnd"/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Российский конституционализм: к обретению идеала // Журнал российского права. 2013. №3. С. 131-141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 необходимости рассматриваемый раздел Списка использованных источников может дополняться следующими подразделами: 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ая литература на иностранном языке;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сети «Интернет».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4769BA" w:rsidRPr="004769BA" w:rsidRDefault="004769BA" w:rsidP="00476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1.Официальный сайт Министерства финансов Российской Федерации http://www.minfin.ru/</w:t>
      </w:r>
    </w:p>
    <w:p w:rsidR="004769BA" w:rsidRPr="004769BA" w:rsidRDefault="004769BA" w:rsidP="004769BA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  <w:t>Оформление списка материалов юридической практики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сли в письменной работе магистрантом были использованы материалы практики (судебной, нотариальной и др.), то в составляемом списке в первую очередь указываются опубликованные дела, а за ними - неопубликованные. 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Конституционного Суда РФ «О проверке конституционности постановления Правительства РФ от 28.10.1992 №632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 и статьи 7 Федерального закона «О введении в действие части первой Налогового кодекса РФ» от 10 декабря 2002г. №284-О //Вестник Конституционного Суда РФ. 2003. №2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ло по иску Иванова И.В. - учредителя общества с ограниченной ответственностью «МКМ» о проверке конституционности пунктов 2 и 3 части первой статьи 11 Закона РФ от 24.06.1993 «О федеральных органах налоговой полиции» // Бюллетень Верховного Суда РФ. 2000. №5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ло № 2/194 ... из архива Ворошиловского районного суда г. Ростова-на-Дону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ло № 3/056 ... из архива Арбитражного суда Ростовской области.</w:t>
      </w:r>
    </w:p>
    <w:p w:rsidR="004769BA" w:rsidRPr="004769BA" w:rsidRDefault="004769BA" w:rsidP="004769B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при написании работы использовались также и материалы периодической печати, в которых комментировались вопросы судебной практики (газетная информация), то их следует указать после списка использованной юридической практики (название статьи, газета, дата). Например:</w:t>
      </w:r>
    </w:p>
    <w:p w:rsidR="004769BA" w:rsidRDefault="004769BA" w:rsidP="004769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6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нов И.И. О судебной практике...// Известия. 2001. 3 января</w:t>
      </w:r>
    </w:p>
    <w:p w:rsidR="004769BA" w:rsidRDefault="004769BA" w:rsidP="004769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69BA" w:rsidRDefault="004769BA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69BA" w:rsidRDefault="004769BA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BF7068" w:rsidRDefault="00BF7068" w:rsidP="00BF706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Приложение </w:t>
      </w:r>
      <w:r w:rsidR="009061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</w:p>
    <w:p w:rsidR="00BF7068" w:rsidRDefault="00BF7068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037DD" w:rsidRPr="004037DD" w:rsidRDefault="004037DD" w:rsidP="004037DD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ОСТОВСКИЙ ГОСУДАРСТВЕННЫЙ ЭКОНОМИЧЕСКИЙ УНИВЕРСИТЕТ (РИНХ)»</w:t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3"/>
          <w:sz w:val="56"/>
          <w:szCs w:val="56"/>
          <w:lang w:eastAsia="ru-RU"/>
        </w:rPr>
      </w:pP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3"/>
          <w:sz w:val="60"/>
          <w:szCs w:val="60"/>
          <w:lang w:eastAsia="ru-RU"/>
        </w:rPr>
      </w:pPr>
      <w:r w:rsidRPr="004037DD">
        <w:rPr>
          <w:rFonts w:ascii="Times New Roman" w:eastAsia="Times New Roman" w:hAnsi="Times New Roman" w:cs="Times New Roman"/>
          <w:b/>
          <w:bCs/>
          <w:spacing w:val="-4"/>
          <w:sz w:val="60"/>
          <w:szCs w:val="60"/>
          <w:lang w:eastAsia="ru-RU"/>
        </w:rPr>
        <w:t>Дневник</w:t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40"/>
          <w:szCs w:val="40"/>
          <w:lang w:eastAsia="ru-RU"/>
        </w:rPr>
      </w:pPr>
      <w:r w:rsidRPr="004037DD">
        <w:rPr>
          <w:rFonts w:ascii="Times New Roman" w:eastAsia="Times New Roman" w:hAnsi="Times New Roman" w:cs="Times New Roman"/>
          <w:bCs/>
          <w:spacing w:val="-4"/>
          <w:sz w:val="40"/>
          <w:szCs w:val="40"/>
          <w:lang w:eastAsia="ru-RU"/>
        </w:rPr>
        <w:t>_________________________</w:t>
      </w:r>
      <w:r w:rsidRPr="004037DD">
        <w:rPr>
          <w:rFonts w:ascii="Times New Roman" w:eastAsia="Times New Roman" w:hAnsi="Times New Roman" w:cs="Times New Roman"/>
          <w:b/>
          <w:bCs/>
          <w:spacing w:val="-4"/>
          <w:sz w:val="40"/>
          <w:szCs w:val="40"/>
          <w:lang w:eastAsia="ru-RU"/>
        </w:rPr>
        <w:t xml:space="preserve"> </w:t>
      </w:r>
      <w:r w:rsidRPr="004037DD">
        <w:rPr>
          <w:rFonts w:ascii="Times New Roman" w:eastAsia="Times New Roman" w:hAnsi="Times New Roman" w:cs="Times New Roman"/>
          <w:b/>
          <w:bCs/>
          <w:spacing w:val="-4"/>
          <w:sz w:val="48"/>
          <w:szCs w:val="40"/>
          <w:lang w:eastAsia="ru-RU"/>
        </w:rPr>
        <w:t>практики</w:t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4037D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(учебной/производственной/преддипломной)</w:t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3"/>
          <w:sz w:val="60"/>
          <w:szCs w:val="60"/>
          <w:lang w:eastAsia="ru-RU"/>
        </w:rPr>
      </w:pP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</w:pP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</w:pP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__________________________________________________________________</w:t>
      </w:r>
    </w:p>
    <w:p w:rsidR="004037DD" w:rsidRPr="004037DD" w:rsidRDefault="004037DD" w:rsidP="004037D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7DD" w:rsidRPr="004037DD" w:rsidRDefault="004037DD" w:rsidP="004037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, отчество ____________________________________________________________</w:t>
      </w:r>
    </w:p>
    <w:p w:rsidR="004037DD" w:rsidRPr="004037DD" w:rsidRDefault="004037DD" w:rsidP="004037D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7DD" w:rsidRPr="004037DD" w:rsidRDefault="004037DD" w:rsidP="004037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_______________</w:t>
      </w:r>
    </w:p>
    <w:p w:rsidR="004037DD" w:rsidRPr="004037DD" w:rsidRDefault="004037DD" w:rsidP="004037D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7DD" w:rsidRPr="004037DD" w:rsidRDefault="004037DD" w:rsidP="004037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/Специальность __________________________________________________</w:t>
      </w:r>
    </w:p>
    <w:p w:rsidR="004037DD" w:rsidRPr="004037DD" w:rsidRDefault="004037DD" w:rsidP="004037D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7DD" w:rsidRPr="004037DD" w:rsidRDefault="004037DD" w:rsidP="004037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ь/Специализация ____________________________________________________</w:t>
      </w:r>
    </w:p>
    <w:p w:rsidR="004037DD" w:rsidRPr="004037DD" w:rsidRDefault="004037DD" w:rsidP="004037D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7DD" w:rsidRPr="004037DD" w:rsidRDefault="004037DD" w:rsidP="004037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хождения практики ________________________________________________</w:t>
      </w:r>
    </w:p>
    <w:p w:rsidR="004037DD" w:rsidRPr="004037DD" w:rsidRDefault="004037DD" w:rsidP="004037D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7DD" w:rsidRPr="004037DD" w:rsidRDefault="004037DD" w:rsidP="004037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актики ___________________________________________________________</w:t>
      </w:r>
    </w:p>
    <w:p w:rsidR="004037DD" w:rsidRPr="004037DD" w:rsidRDefault="004037DD" w:rsidP="004037D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7DD" w:rsidRPr="004037DD" w:rsidRDefault="004037DD" w:rsidP="004037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рактики от университета ________________________________________</w:t>
      </w:r>
    </w:p>
    <w:p w:rsidR="004037DD" w:rsidRPr="004037DD" w:rsidRDefault="004037DD" w:rsidP="004037D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7DD" w:rsidRPr="004037DD" w:rsidRDefault="004037DD" w:rsidP="004037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тветственное лицо от профильной организации      </w:t>
      </w:r>
      <w:r w:rsidRPr="004037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4037DD" w:rsidRPr="004037DD" w:rsidRDefault="004037DD" w:rsidP="004037D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7DD" w:rsidRPr="004037DD" w:rsidRDefault="004037DD" w:rsidP="004037DD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ел инструктаж по ознакомлению с требованиями охраны труда, техники безопасности, пожарной безопасности, </w:t>
      </w:r>
      <w:r w:rsidRPr="004037D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анитарно-эпидемиологическими правилами, гигиеническими нормативами,</w:t>
      </w:r>
      <w:r w:rsidRPr="00403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ми внутреннего трудового распорядка ___________________________________________________________________________</w:t>
      </w:r>
    </w:p>
    <w:p w:rsidR="004037DD" w:rsidRPr="004037DD" w:rsidRDefault="004037DD" w:rsidP="004037DD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pacing w:val="-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szCs w:val="26"/>
          <w:lang w:eastAsia="ru-RU"/>
        </w:rPr>
        <w:t>дата, подпись обучающегося</w:t>
      </w:r>
    </w:p>
    <w:p w:rsidR="004037DD" w:rsidRPr="004037DD" w:rsidRDefault="004037DD" w:rsidP="004037DD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7DD" w:rsidRPr="004037DD" w:rsidRDefault="004037DD" w:rsidP="004037DD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4037D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br w:type="page"/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lastRenderedPageBreak/>
        <w:t>Перечень видов работ, связанных с будущей профессиональной деятельностью (индивидуальное задание)</w:t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4925" w:type="pct"/>
        <w:jc w:val="center"/>
        <w:tblLook w:val="04A0" w:firstRow="1" w:lastRow="0" w:firstColumn="1" w:lastColumn="0" w:noHBand="0" w:noVBand="1"/>
      </w:tblPr>
      <w:tblGrid>
        <w:gridCol w:w="584"/>
        <w:gridCol w:w="3607"/>
        <w:gridCol w:w="2604"/>
        <w:gridCol w:w="1512"/>
        <w:gridCol w:w="2434"/>
      </w:tblGrid>
      <w:tr w:rsidR="004037DD" w:rsidRPr="004037DD" w:rsidTr="00581B15">
        <w:trPr>
          <w:trHeight w:hRule="exact" w:val="1859"/>
          <w:jc w:val="center"/>
        </w:trPr>
        <w:tc>
          <w:tcPr>
            <w:tcW w:w="272" w:type="pct"/>
            <w:vAlign w:val="center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037DD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4037DD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1679" w:type="pct"/>
            <w:vAlign w:val="center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037DD">
              <w:rPr>
                <w:rFonts w:ascii="Times New Roman" w:hAnsi="Times New Roman" w:cs="Times New Roman"/>
                <w:b/>
                <w:bCs/>
              </w:rPr>
              <w:t>Вид работ</w:t>
            </w:r>
          </w:p>
        </w:tc>
        <w:tc>
          <w:tcPr>
            <w:tcW w:w="1212" w:type="pct"/>
            <w:vAlign w:val="center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7DD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  <w:tc>
          <w:tcPr>
            <w:tcW w:w="704" w:type="pct"/>
            <w:vAlign w:val="center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037DD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133" w:type="pct"/>
            <w:vAlign w:val="center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7DD">
              <w:rPr>
                <w:rFonts w:ascii="Times New Roman" w:hAnsi="Times New Roman" w:cs="Times New Roman"/>
                <w:b/>
                <w:bCs/>
              </w:rPr>
              <w:t>Отметка ответственного работника от профильной организации о выполнении и подпись</w:t>
            </w: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4037DD" w:rsidRPr="004037DD" w:rsidTr="00581B15">
        <w:trPr>
          <w:trHeight w:hRule="exact" w:val="425"/>
          <w:jc w:val="center"/>
        </w:trPr>
        <w:tc>
          <w:tcPr>
            <w:tcW w:w="27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before="77" w:after="200" w:line="276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</w:tbl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7DD" w:rsidRPr="004037DD" w:rsidRDefault="004037DD" w:rsidP="004037DD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индивидуальным заданием ознакомлен </w:t>
      </w:r>
      <w:r w:rsidRPr="004037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37DD">
        <w:rPr>
          <w:rFonts w:ascii="Times New Roman" w:eastAsia="Times New Roman" w:hAnsi="Times New Roman" w:cs="Times New Roman"/>
          <w:szCs w:val="26"/>
          <w:lang w:eastAsia="ru-RU"/>
        </w:rPr>
        <w:t>подпись обучающегося</w:t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5319"/>
      </w:tblGrid>
      <w:tr w:rsidR="004037DD" w:rsidRPr="004037DD" w:rsidTr="00581B15">
        <w:trPr>
          <w:trHeight w:val="1272"/>
        </w:trPr>
        <w:tc>
          <w:tcPr>
            <w:tcW w:w="5648" w:type="dxa"/>
          </w:tcPr>
          <w:p w:rsidR="004037DD" w:rsidRPr="004037DD" w:rsidRDefault="004037DD" w:rsidP="004037D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рактики от университета</w:t>
            </w:r>
          </w:p>
          <w:p w:rsidR="004037DD" w:rsidRPr="004037DD" w:rsidRDefault="004037DD" w:rsidP="004037D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7DD" w:rsidRPr="004037DD" w:rsidRDefault="004037DD" w:rsidP="004037D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7DD" w:rsidRPr="004037DD" w:rsidRDefault="004037DD" w:rsidP="004037D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0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4037DD" w:rsidRPr="004037DD" w:rsidRDefault="004037DD" w:rsidP="004037D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037D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подпись, ФИО</w:t>
            </w:r>
          </w:p>
        </w:tc>
        <w:tc>
          <w:tcPr>
            <w:tcW w:w="5350" w:type="dxa"/>
          </w:tcPr>
          <w:p w:rsidR="004037DD" w:rsidRPr="004037DD" w:rsidRDefault="004037DD" w:rsidP="004037DD">
            <w:pPr>
              <w:tabs>
                <w:tab w:val="left" w:pos="4114"/>
                <w:tab w:val="left" w:pos="4265"/>
                <w:tab w:val="left" w:pos="443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е лицо от профильной организации</w:t>
            </w:r>
            <w:r w:rsidRPr="004037D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  <w:p w:rsidR="004037DD" w:rsidRPr="004037DD" w:rsidRDefault="004037DD" w:rsidP="004037D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7DD" w:rsidRPr="004037DD" w:rsidRDefault="004037DD" w:rsidP="004037D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0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4037DD" w:rsidRPr="004037DD" w:rsidRDefault="004037DD" w:rsidP="004037D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7D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подпись, ФИО</w:t>
            </w:r>
          </w:p>
        </w:tc>
      </w:tr>
    </w:tbl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4037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тзыв ответственного лица от профильной организации</w:t>
      </w:r>
      <w:r w:rsidRPr="004037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vertAlign w:val="superscript"/>
          <w:lang w:eastAsia="ru-RU"/>
        </w:rPr>
        <w:footnoteReference w:id="2"/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037DD" w:rsidRPr="004037DD" w:rsidRDefault="004037DD" w:rsidP="004037D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  <w:tr w:rsidR="004037DD" w:rsidRPr="004037DD" w:rsidTr="00581B15">
        <w:tc>
          <w:tcPr>
            <w:tcW w:w="10631" w:type="dxa"/>
          </w:tcPr>
          <w:p w:rsidR="004037DD" w:rsidRPr="004037DD" w:rsidRDefault="004037DD" w:rsidP="004037DD">
            <w:pPr>
              <w:spacing w:after="200"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4037DD" w:rsidRPr="004037DD" w:rsidRDefault="004037DD" w:rsidP="004037D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</w:p>
    <w:p w:rsidR="004037DD" w:rsidRPr="004037DD" w:rsidRDefault="004037DD" w:rsidP="004037D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4037D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Оценка ____________________</w:t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before="101" w:after="0" w:line="240" w:lineRule="auto"/>
        <w:ind w:right="19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Подпись ответственного лица </w:t>
      </w:r>
      <w:r w:rsidRPr="004037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т профильной организации ___________</w:t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before="96" w:after="298" w:line="240" w:lineRule="auto"/>
        <w:rPr>
          <w:rFonts w:ascii="Times New Roman" w:eastAsia="Times New Roman" w:hAnsi="Times New Roman" w:cs="Times New Roman"/>
          <w:lang w:eastAsia="ru-RU"/>
        </w:rPr>
      </w:pPr>
      <w:r w:rsidRPr="004037DD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                                                                                                                            М.П.</w:t>
      </w:r>
      <w:r w:rsidRPr="004037DD">
        <w:rPr>
          <w:rFonts w:ascii="Times New Roman" w:eastAsia="Times New Roman" w:hAnsi="Times New Roman" w:cs="Times New Roman"/>
          <w:lang w:eastAsia="ru-RU"/>
        </w:rPr>
        <w:br w:type="page"/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4037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lastRenderedPageBreak/>
        <w:t xml:space="preserve">Оценка результатов прохождения практики </w:t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4037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руководителем практики от университета</w:t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4037DD" w:rsidRPr="004037DD" w:rsidRDefault="004037DD" w:rsidP="004037D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проведения практики, а также ее содержание и результаты соответствуют требованиям, установленным ОПОП ВО.</w:t>
      </w:r>
    </w:p>
    <w:p w:rsidR="004037DD" w:rsidRPr="004037DD" w:rsidRDefault="004037DD" w:rsidP="004037D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</w:p>
    <w:p w:rsidR="004037DD" w:rsidRPr="004037DD" w:rsidRDefault="004037DD" w:rsidP="004037D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</w:p>
    <w:p w:rsidR="004037DD" w:rsidRPr="004037DD" w:rsidRDefault="004037DD" w:rsidP="004037D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4037D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Оценка ____________________</w:t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before="101" w:after="0" w:line="240" w:lineRule="auto"/>
        <w:ind w:right="19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Подпись руководителя </w:t>
      </w:r>
      <w:r w:rsidRPr="004037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_________________</w:t>
      </w:r>
    </w:p>
    <w:p w:rsidR="004037DD" w:rsidRPr="004037DD" w:rsidRDefault="004037DD" w:rsidP="004037DD">
      <w:pPr>
        <w:shd w:val="clear" w:color="auto" w:fill="FFFFFF"/>
        <w:autoSpaceDE w:val="0"/>
        <w:autoSpaceDN w:val="0"/>
        <w:adjustRightInd w:val="0"/>
        <w:spacing w:before="101" w:after="0" w:line="240" w:lineRule="auto"/>
        <w:ind w:right="1963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E2A0B" w:rsidRDefault="003E2A0B"/>
    <w:sectPr w:rsidR="003E2A0B" w:rsidSect="00460EF1">
      <w:headerReference w:type="default" r:id="rId8"/>
      <w:footerReference w:type="default" r:id="rId9"/>
      <w:footerReference w:type="first" r:id="rId10"/>
      <w:pgSz w:w="11906" w:h="16838" w:code="9"/>
      <w:pgMar w:top="1134" w:right="282" w:bottom="1418" w:left="709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E2" w:rsidRDefault="00DF1DE2" w:rsidP="004037DD">
      <w:pPr>
        <w:spacing w:after="0" w:line="240" w:lineRule="auto"/>
      </w:pPr>
      <w:r>
        <w:separator/>
      </w:r>
    </w:p>
  </w:endnote>
  <w:endnote w:type="continuationSeparator" w:id="0">
    <w:p w:rsidR="00DF1DE2" w:rsidRDefault="00DF1DE2" w:rsidP="0040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EF1" w:rsidRPr="0048130C" w:rsidRDefault="00DF1DE2">
    <w:pPr>
      <w:pStyle w:val="a3"/>
      <w:jc w:val="cen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EF1" w:rsidRDefault="00DF1DE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E2" w:rsidRDefault="00DF1DE2" w:rsidP="004037DD">
      <w:pPr>
        <w:spacing w:after="0" w:line="240" w:lineRule="auto"/>
      </w:pPr>
      <w:r>
        <w:separator/>
      </w:r>
    </w:p>
  </w:footnote>
  <w:footnote w:type="continuationSeparator" w:id="0">
    <w:p w:rsidR="00DF1DE2" w:rsidRDefault="00DF1DE2" w:rsidP="004037DD">
      <w:pPr>
        <w:spacing w:after="0" w:line="240" w:lineRule="auto"/>
      </w:pPr>
      <w:r>
        <w:continuationSeparator/>
      </w:r>
    </w:p>
  </w:footnote>
  <w:footnote w:id="1">
    <w:p w:rsidR="004037DD" w:rsidRPr="008F1497" w:rsidRDefault="004037DD" w:rsidP="004037DD">
      <w:pPr>
        <w:pStyle w:val="a6"/>
        <w:rPr>
          <w:rFonts w:ascii="Times New Roman" w:hAnsi="Times New Roman"/>
        </w:rPr>
      </w:pPr>
      <w:r w:rsidRPr="008F1497">
        <w:rPr>
          <w:rStyle w:val="a8"/>
          <w:rFonts w:ascii="Times New Roman" w:hAnsi="Times New Roman"/>
        </w:rPr>
        <w:footnoteRef/>
      </w:r>
      <w:r w:rsidRPr="008F1497">
        <w:rPr>
          <w:rFonts w:ascii="Times New Roman" w:hAnsi="Times New Roman"/>
        </w:rPr>
        <w:t xml:space="preserve"> Согласовывается, если практика проводится в профильной организации</w:t>
      </w:r>
    </w:p>
  </w:footnote>
  <w:footnote w:id="2">
    <w:p w:rsidR="004037DD" w:rsidRPr="008F1497" w:rsidRDefault="004037DD" w:rsidP="004037DD">
      <w:pPr>
        <w:pStyle w:val="a6"/>
        <w:rPr>
          <w:rFonts w:ascii="Times New Roman" w:hAnsi="Times New Roman"/>
        </w:rPr>
      </w:pPr>
      <w:r w:rsidRPr="008F1497">
        <w:rPr>
          <w:rStyle w:val="a8"/>
          <w:rFonts w:ascii="Times New Roman" w:hAnsi="Times New Roman"/>
        </w:rPr>
        <w:footnoteRef/>
      </w:r>
      <w:r w:rsidRPr="008F1497">
        <w:rPr>
          <w:rFonts w:ascii="Times New Roman" w:hAnsi="Times New Roman"/>
        </w:rPr>
        <w:t xml:space="preserve"> Заполняется, если практика проводится в профильн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624558"/>
      <w:docPartObj>
        <w:docPartGallery w:val="Page Numbers (Top of Page)"/>
        <w:docPartUnique/>
      </w:docPartObj>
    </w:sdtPr>
    <w:sdtEndPr/>
    <w:sdtContent>
      <w:p w:rsidR="004769BA" w:rsidRDefault="004769BA" w:rsidP="004769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50C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1431"/>
    <w:multiLevelType w:val="hybridMultilevel"/>
    <w:tmpl w:val="AB74E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422021"/>
    <w:multiLevelType w:val="multilevel"/>
    <w:tmpl w:val="0D109EFA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AD322FF"/>
    <w:multiLevelType w:val="hybridMultilevel"/>
    <w:tmpl w:val="34AA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1"/>
    <w:rsid w:val="00143668"/>
    <w:rsid w:val="0025340A"/>
    <w:rsid w:val="002D2B42"/>
    <w:rsid w:val="003C3051"/>
    <w:rsid w:val="003E2A0B"/>
    <w:rsid w:val="004037DD"/>
    <w:rsid w:val="004769BA"/>
    <w:rsid w:val="006F6A4D"/>
    <w:rsid w:val="00793FEF"/>
    <w:rsid w:val="0090611C"/>
    <w:rsid w:val="00B50439"/>
    <w:rsid w:val="00BF7068"/>
    <w:rsid w:val="00DF1DE2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10356-5021-46FE-BE49-87C2052C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37DD"/>
  </w:style>
  <w:style w:type="table" w:customStyle="1" w:styleId="1">
    <w:name w:val="Сетка таблицы1"/>
    <w:basedOn w:val="a1"/>
    <w:next w:val="a5"/>
    <w:uiPriority w:val="59"/>
    <w:rsid w:val="0040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4037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037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037DD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037DD"/>
    <w:rPr>
      <w:vertAlign w:val="superscript"/>
    </w:rPr>
  </w:style>
  <w:style w:type="table" w:styleId="a5">
    <w:name w:val="Table Grid"/>
    <w:basedOn w:val="a1"/>
    <w:uiPriority w:val="39"/>
    <w:rsid w:val="0040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504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6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69BA"/>
  </w:style>
  <w:style w:type="paragraph" w:styleId="ac">
    <w:name w:val="Body Text"/>
    <w:basedOn w:val="a"/>
    <w:link w:val="ad"/>
    <w:rsid w:val="006F6A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F6A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CEBE-B812-4B00-8130-3B9AEDB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640</Words>
  <Characters>321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Ивашина</dc:creator>
  <cp:keywords/>
  <dc:description/>
  <cp:lastModifiedBy>Наталья Г. Ивашина</cp:lastModifiedBy>
  <cp:revision>3</cp:revision>
  <dcterms:created xsi:type="dcterms:W3CDTF">2021-04-09T13:20:00Z</dcterms:created>
  <dcterms:modified xsi:type="dcterms:W3CDTF">2021-04-09T13:33:00Z</dcterms:modified>
</cp:coreProperties>
</file>